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67B6" w14:textId="556DC786" w:rsidR="00B566CE" w:rsidRPr="004214B9" w:rsidRDefault="00B566CE" w:rsidP="00B566CE">
      <w:pPr>
        <w:spacing w:before="85" w:after="0" w:line="229" w:lineRule="exact"/>
        <w:ind w:left="1771" w:right="1321"/>
        <w:jc w:val="center"/>
        <w:rPr>
          <w:rFonts w:ascii="Arial" w:eastAsia="Calibri" w:hAnsi="Calibri"/>
          <w:b/>
          <w:color w:val="2B2944"/>
          <w:sz w:val="20"/>
        </w:rPr>
      </w:pPr>
      <w:r w:rsidRPr="004214B9">
        <w:rPr>
          <w:rFonts w:eastAsia="Calibri"/>
        </w:rPr>
        <w:tab/>
      </w:r>
      <w:r w:rsidRPr="004214B9">
        <w:rPr>
          <w:rFonts w:ascii="Arial" w:eastAsia="Calibri" w:hAnsi="Calibri"/>
          <w:b/>
          <w:noProof/>
          <w:color w:val="2B2944"/>
          <w:sz w:val="20"/>
        </w:rPr>
        <w:drawing>
          <wp:anchor distT="0" distB="0" distL="114300" distR="114300" simplePos="0" relativeHeight="251658240" behindDoc="1" locked="0" layoutInCell="1" allowOverlap="1" wp14:anchorId="5EE72527" wp14:editId="64892660">
            <wp:simplePos x="0" y="0"/>
            <wp:positionH relativeFrom="column">
              <wp:posOffset>38675</wp:posOffset>
            </wp:positionH>
            <wp:positionV relativeFrom="paragraph">
              <wp:posOffset>-187529</wp:posOffset>
            </wp:positionV>
            <wp:extent cx="882015" cy="857885"/>
            <wp:effectExtent l="0" t="0" r="0" b="0"/>
            <wp:wrapNone/>
            <wp:docPr id="3" name="Picture 3" descr="U.S.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560B14FD">
        <w:rPr>
          <w:rFonts w:ascii="Arial" w:eastAsia="Calibri" w:hAnsi="Calibri"/>
          <w:b/>
          <w:color w:val="2B2944"/>
          <w:sz w:val="20"/>
          <w:szCs w:val="20"/>
        </w:rPr>
        <w:t>UNITED STATES ENVIRONMENTAL PROTECTION AGENCY</w:t>
      </w:r>
    </w:p>
    <w:p w14:paraId="7B3A9957" w14:textId="77777777" w:rsidR="00B566CE" w:rsidRPr="004214B9" w:rsidRDefault="00B566CE" w:rsidP="00B566CE">
      <w:pPr>
        <w:widowControl w:val="0"/>
        <w:autoSpaceDE w:val="0"/>
        <w:autoSpaceDN w:val="0"/>
        <w:spacing w:after="0" w:line="239" w:lineRule="exact"/>
        <w:ind w:left="1762" w:right="1321"/>
        <w:jc w:val="center"/>
        <w:rPr>
          <w:rFonts w:ascii="Arial" w:eastAsia="Century" w:hAnsi="Arial" w:cs="Arial"/>
          <w:color w:val="2B2944"/>
          <w:sz w:val="20"/>
          <w:szCs w:val="20"/>
        </w:rPr>
      </w:pPr>
      <w:r w:rsidRPr="004214B9">
        <w:rPr>
          <w:rFonts w:ascii="Arial" w:eastAsia="Century" w:hAnsi="Arial" w:cs="Arial"/>
          <w:color w:val="2B2944"/>
          <w:w w:val="95"/>
          <w:sz w:val="20"/>
          <w:szCs w:val="20"/>
        </w:rPr>
        <w:t>REGION 5</w:t>
      </w:r>
    </w:p>
    <w:p w14:paraId="121991D9" w14:textId="77777777" w:rsidR="00B566CE" w:rsidRPr="004214B9" w:rsidRDefault="00B566CE" w:rsidP="00B566CE">
      <w:pPr>
        <w:widowControl w:val="0"/>
        <w:autoSpaceDE w:val="0"/>
        <w:autoSpaceDN w:val="0"/>
        <w:spacing w:after="0" w:line="240" w:lineRule="auto"/>
        <w:ind w:left="3028" w:right="2602"/>
        <w:jc w:val="center"/>
        <w:rPr>
          <w:rFonts w:ascii="Arial" w:eastAsia="Century" w:hAnsi="Arial" w:cs="Arial"/>
          <w:color w:val="2B2944"/>
          <w:sz w:val="20"/>
          <w:szCs w:val="20"/>
        </w:rPr>
      </w:pPr>
      <w:r w:rsidRPr="004214B9">
        <w:rPr>
          <w:rFonts w:ascii="Arial" w:eastAsia="Century" w:hAnsi="Arial" w:cs="Arial"/>
          <w:color w:val="2B2944"/>
          <w:w w:val="95"/>
          <w:sz w:val="20"/>
          <w:szCs w:val="20"/>
        </w:rPr>
        <w:t>77 WEST JACKSON BOULEVARD CHICAGO, IL 60604-3590</w:t>
      </w:r>
    </w:p>
    <w:p w14:paraId="79FCF364" w14:textId="77777777" w:rsidR="00B566CE" w:rsidRPr="004214B9" w:rsidRDefault="00B566CE" w:rsidP="00B566CE">
      <w:pPr>
        <w:spacing w:after="0" w:line="240" w:lineRule="auto"/>
        <w:rPr>
          <w:rFonts w:ascii="Arial Unicode MS" w:eastAsia="Calibri" w:hAnsi="Calibri"/>
          <w:color w:val="292934"/>
          <w:sz w:val="14"/>
        </w:rPr>
      </w:pPr>
    </w:p>
    <w:p w14:paraId="7812410E" w14:textId="77777777" w:rsidR="00B566CE" w:rsidRPr="004214B9" w:rsidRDefault="00B566CE" w:rsidP="00B566CE">
      <w:pPr>
        <w:tabs>
          <w:tab w:val="left" w:pos="1890"/>
        </w:tabs>
        <w:spacing w:after="0" w:line="240" w:lineRule="auto"/>
        <w:ind w:left="1710" w:right="1350"/>
        <w:jc w:val="center"/>
        <w:rPr>
          <w:rFonts w:ascii="Agency FB" w:eastAsia="Calibri" w:hAnsi="Agency FB"/>
          <w:b/>
          <w:color w:val="2B2944"/>
        </w:rPr>
      </w:pPr>
    </w:p>
    <w:p w14:paraId="6F56AE7E" w14:textId="77777777" w:rsidR="00B566CE" w:rsidRPr="004214B9" w:rsidRDefault="00B566CE" w:rsidP="00B566CE">
      <w:pPr>
        <w:spacing w:after="0" w:line="240" w:lineRule="auto"/>
        <w:rPr>
          <w:rFonts w:ascii="Arial Unicode MS" w:eastAsia="Calibri" w:hAnsi="Calibri"/>
          <w:color w:val="292934"/>
          <w:sz w:val="14"/>
        </w:rPr>
      </w:pPr>
    </w:p>
    <w:p w14:paraId="6B711414" w14:textId="77777777" w:rsidR="00B566CE" w:rsidRPr="004214B9" w:rsidRDefault="00B566CE" w:rsidP="00B566CE">
      <w:pPr>
        <w:tabs>
          <w:tab w:val="left" w:pos="5760"/>
        </w:tabs>
        <w:spacing w:after="0" w:line="240" w:lineRule="auto"/>
        <w:ind w:firstLine="5760"/>
        <w:rPr>
          <w:rFonts w:ascii="Arial Unicode MS" w:eastAsia="Calibri" w:hAnsi="Calibri"/>
          <w:color w:val="2B2944"/>
          <w:sz w:val="14"/>
        </w:rPr>
      </w:pPr>
      <w:r w:rsidRPr="004214B9">
        <w:rPr>
          <w:rFonts w:ascii="Arial Unicode MS" w:eastAsia="Calibri" w:hAnsi="Calibri"/>
          <w:color w:val="2B2944"/>
          <w:sz w:val="14"/>
        </w:rPr>
        <w:t>REPLY TO THE ATTENTION OF:</w:t>
      </w:r>
    </w:p>
    <w:p w14:paraId="6C1C2A4A" w14:textId="77777777" w:rsidR="00B566CE" w:rsidRPr="00B566CE" w:rsidRDefault="00B566CE" w:rsidP="00B566CE">
      <w:pPr>
        <w:tabs>
          <w:tab w:val="left" w:pos="6480"/>
        </w:tabs>
        <w:spacing w:after="0" w:line="240" w:lineRule="auto"/>
        <w:rPr>
          <w:rFonts w:ascii="Times New Roman" w:eastAsia="Calibri" w:hAnsi="Times New Roman" w:cs="Times New Roman"/>
          <w:sz w:val="24"/>
          <w:szCs w:val="24"/>
        </w:rPr>
      </w:pPr>
      <w:r w:rsidRPr="004214B9">
        <w:rPr>
          <w:rFonts w:eastAsia="Times New Roman"/>
        </w:rPr>
        <w:tab/>
      </w:r>
      <w:r w:rsidRPr="00B566CE">
        <w:rPr>
          <w:rFonts w:ascii="Times New Roman" w:eastAsia="Times New Roman" w:hAnsi="Times New Roman" w:cs="Times New Roman"/>
          <w:sz w:val="24"/>
          <w:szCs w:val="24"/>
        </w:rPr>
        <w:t>WW-16J</w:t>
      </w:r>
    </w:p>
    <w:p w14:paraId="0F8F4FCC" w14:textId="77777777" w:rsidR="00B566CE" w:rsidRPr="00B566CE" w:rsidRDefault="00B566CE" w:rsidP="00B566CE">
      <w:pPr>
        <w:spacing w:after="0" w:line="240" w:lineRule="auto"/>
        <w:rPr>
          <w:rFonts w:ascii="Times New Roman" w:hAnsi="Times New Roman" w:cs="Times New Roman"/>
          <w:sz w:val="24"/>
          <w:szCs w:val="24"/>
        </w:rPr>
      </w:pPr>
    </w:p>
    <w:p w14:paraId="04BD6337" w14:textId="4ACBCCA4" w:rsidR="00310756" w:rsidRDefault="00BF0EE7" w:rsidP="00B566CE">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356D9E">
        <w:rPr>
          <w:rFonts w:ascii="Times New Roman" w:hAnsi="Times New Roman" w:cs="Times New Roman"/>
          <w:sz w:val="24"/>
          <w:szCs w:val="24"/>
        </w:rPr>
        <w:t>Bill Cole</w:t>
      </w:r>
      <w:r w:rsidR="00BF0475">
        <w:rPr>
          <w:rFonts w:ascii="Times New Roman" w:hAnsi="Times New Roman" w:cs="Times New Roman"/>
          <w:sz w:val="24"/>
          <w:szCs w:val="24"/>
        </w:rPr>
        <w:t xml:space="preserve">, </w:t>
      </w:r>
      <w:r w:rsidR="00356D9E">
        <w:rPr>
          <w:rFonts w:ascii="Times New Roman" w:hAnsi="Times New Roman" w:cs="Times New Roman"/>
          <w:sz w:val="24"/>
          <w:szCs w:val="24"/>
        </w:rPr>
        <w:t>Supervisor</w:t>
      </w:r>
    </w:p>
    <w:p w14:paraId="43C4BF02" w14:textId="3786F1B6" w:rsidR="00356D9E" w:rsidRPr="00B566CE" w:rsidRDefault="00356D9E" w:rsidP="00356D9E">
      <w:pPr>
        <w:spacing w:after="0" w:line="240" w:lineRule="auto"/>
        <w:rPr>
          <w:rFonts w:ascii="Times New Roman" w:hAnsi="Times New Roman" w:cs="Times New Roman"/>
          <w:sz w:val="24"/>
          <w:szCs w:val="24"/>
        </w:rPr>
      </w:pPr>
      <w:r>
        <w:rPr>
          <w:rFonts w:ascii="Times New Roman" w:hAnsi="Times New Roman" w:cs="Times New Roman"/>
          <w:sz w:val="24"/>
          <w:szCs w:val="24"/>
        </w:rPr>
        <w:t>Water Quality Standards Unit</w:t>
      </w:r>
    </w:p>
    <w:p w14:paraId="5D785293" w14:textId="09622F75" w:rsidR="00B566CE" w:rsidRPr="00B566CE" w:rsidRDefault="00356D9E" w:rsidP="00B566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innesota Pollution Control Agency</w:t>
      </w:r>
    </w:p>
    <w:p w14:paraId="0D701159" w14:textId="60568106" w:rsidR="00310756" w:rsidRPr="00B566CE" w:rsidRDefault="00356D9E" w:rsidP="00356D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20 Lafayette Road</w:t>
      </w:r>
    </w:p>
    <w:p w14:paraId="0C57E21C" w14:textId="1A0A3CA4" w:rsidR="00B566CE" w:rsidRPr="00B566CE" w:rsidRDefault="00BF0475" w:rsidP="00B566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w:t>
      </w:r>
      <w:r w:rsidR="00356D9E">
        <w:rPr>
          <w:rFonts w:ascii="Times New Roman" w:hAnsi="Times New Roman" w:cs="Times New Roman"/>
          <w:sz w:val="24"/>
          <w:szCs w:val="24"/>
        </w:rPr>
        <w:t>aint Paul</w:t>
      </w:r>
      <w:r w:rsidR="00310756">
        <w:rPr>
          <w:rFonts w:ascii="Times New Roman" w:hAnsi="Times New Roman" w:cs="Times New Roman"/>
          <w:sz w:val="24"/>
          <w:szCs w:val="24"/>
        </w:rPr>
        <w:t xml:space="preserve">, </w:t>
      </w:r>
      <w:r w:rsidR="00356D9E">
        <w:rPr>
          <w:rFonts w:ascii="Times New Roman" w:hAnsi="Times New Roman" w:cs="Times New Roman"/>
          <w:sz w:val="24"/>
          <w:szCs w:val="24"/>
        </w:rPr>
        <w:t>Minnesota</w:t>
      </w:r>
      <w:r w:rsidR="00B566CE" w:rsidRPr="00B566CE">
        <w:rPr>
          <w:rFonts w:ascii="Times New Roman" w:hAnsi="Times New Roman" w:cs="Times New Roman"/>
          <w:sz w:val="24"/>
          <w:szCs w:val="24"/>
        </w:rPr>
        <w:t xml:space="preserve"> </w:t>
      </w:r>
      <w:r w:rsidR="00356D9E">
        <w:rPr>
          <w:rFonts w:ascii="Times New Roman" w:hAnsi="Times New Roman" w:cs="Times New Roman"/>
          <w:sz w:val="24"/>
          <w:szCs w:val="24"/>
        </w:rPr>
        <w:t>55155</w:t>
      </w:r>
      <w:r w:rsidR="00AA0FD7">
        <w:rPr>
          <w:rFonts w:ascii="Times New Roman" w:hAnsi="Times New Roman" w:cs="Times New Roman"/>
          <w:sz w:val="24"/>
          <w:szCs w:val="24"/>
        </w:rPr>
        <w:t>-</w:t>
      </w:r>
      <w:r w:rsidR="00356D9E">
        <w:rPr>
          <w:rFonts w:ascii="Times New Roman" w:hAnsi="Times New Roman" w:cs="Times New Roman"/>
          <w:sz w:val="24"/>
          <w:szCs w:val="24"/>
        </w:rPr>
        <w:t>4914</w:t>
      </w:r>
    </w:p>
    <w:p w14:paraId="228A0558" w14:textId="77777777" w:rsidR="00B566CE" w:rsidRPr="00B566CE" w:rsidRDefault="00B566CE" w:rsidP="00B566CE">
      <w:pPr>
        <w:spacing w:after="0" w:line="240" w:lineRule="auto"/>
        <w:contextualSpacing/>
        <w:rPr>
          <w:rFonts w:ascii="Times New Roman" w:hAnsi="Times New Roman" w:cs="Times New Roman"/>
          <w:sz w:val="24"/>
          <w:szCs w:val="24"/>
        </w:rPr>
      </w:pPr>
    </w:p>
    <w:p w14:paraId="23FBCB26" w14:textId="48F436C4" w:rsidR="00B566CE" w:rsidRPr="00B566CE" w:rsidRDefault="00B566CE" w:rsidP="00B566CE">
      <w:pPr>
        <w:spacing w:after="0" w:line="240" w:lineRule="auto"/>
        <w:rPr>
          <w:rFonts w:ascii="Times New Roman" w:hAnsi="Times New Roman" w:cs="Times New Roman"/>
          <w:sz w:val="24"/>
          <w:szCs w:val="24"/>
        </w:rPr>
      </w:pPr>
      <w:r w:rsidRPr="00B566CE">
        <w:rPr>
          <w:rFonts w:ascii="Times New Roman" w:hAnsi="Times New Roman" w:cs="Times New Roman"/>
          <w:sz w:val="24"/>
          <w:szCs w:val="24"/>
        </w:rPr>
        <w:t xml:space="preserve">Dear </w:t>
      </w:r>
      <w:r w:rsidR="00356D9E">
        <w:rPr>
          <w:rFonts w:ascii="Times New Roman" w:hAnsi="Times New Roman" w:cs="Times New Roman"/>
          <w:sz w:val="24"/>
          <w:szCs w:val="24"/>
        </w:rPr>
        <w:t>Mr. Cole</w:t>
      </w:r>
      <w:r w:rsidRPr="00B566CE">
        <w:rPr>
          <w:rFonts w:ascii="Times New Roman" w:hAnsi="Times New Roman" w:cs="Times New Roman"/>
          <w:sz w:val="24"/>
          <w:szCs w:val="24"/>
        </w:rPr>
        <w:t>:</w:t>
      </w:r>
    </w:p>
    <w:p w14:paraId="0DAD43E7" w14:textId="77777777" w:rsidR="00B566CE" w:rsidRPr="00B566CE" w:rsidRDefault="00B566CE" w:rsidP="00B566CE">
      <w:pPr>
        <w:spacing w:after="0" w:line="20" w:lineRule="atLeast"/>
        <w:rPr>
          <w:rFonts w:ascii="Times New Roman" w:hAnsi="Times New Roman" w:cs="Times New Roman"/>
          <w:sz w:val="24"/>
          <w:szCs w:val="24"/>
        </w:rPr>
      </w:pPr>
    </w:p>
    <w:p w14:paraId="4B12B941" w14:textId="14D161F3" w:rsidR="00B566CE" w:rsidRPr="00B566CE" w:rsidRDefault="00B566CE" w:rsidP="009E36B0">
      <w:pPr>
        <w:spacing w:after="0" w:line="240" w:lineRule="auto"/>
        <w:rPr>
          <w:rFonts w:ascii="Times New Roman" w:hAnsi="Times New Roman" w:cs="Times New Roman"/>
          <w:sz w:val="24"/>
          <w:szCs w:val="24"/>
        </w:rPr>
      </w:pPr>
      <w:r w:rsidRPr="00B566CE">
        <w:rPr>
          <w:rFonts w:ascii="Times New Roman" w:hAnsi="Times New Roman" w:cs="Times New Roman"/>
          <w:sz w:val="24"/>
          <w:szCs w:val="24"/>
        </w:rPr>
        <w:t xml:space="preserve">On </w:t>
      </w:r>
      <w:r w:rsidR="00356D9E">
        <w:rPr>
          <w:rFonts w:ascii="Times New Roman" w:hAnsi="Times New Roman" w:cs="Times New Roman"/>
          <w:sz w:val="24"/>
          <w:szCs w:val="24"/>
        </w:rPr>
        <w:t>June 20</w:t>
      </w:r>
      <w:r w:rsidR="00791F29">
        <w:rPr>
          <w:rFonts w:ascii="Times New Roman" w:hAnsi="Times New Roman" w:cs="Times New Roman"/>
          <w:sz w:val="24"/>
          <w:szCs w:val="24"/>
        </w:rPr>
        <w:t>, 202</w:t>
      </w:r>
      <w:r w:rsidR="00A75AEA">
        <w:rPr>
          <w:rFonts w:ascii="Times New Roman" w:hAnsi="Times New Roman" w:cs="Times New Roman"/>
          <w:sz w:val="24"/>
          <w:szCs w:val="24"/>
        </w:rPr>
        <w:t>3</w:t>
      </w:r>
      <w:r w:rsidRPr="00B566CE">
        <w:rPr>
          <w:rFonts w:ascii="Times New Roman" w:hAnsi="Times New Roman" w:cs="Times New Roman"/>
          <w:sz w:val="24"/>
          <w:szCs w:val="24"/>
        </w:rPr>
        <w:t xml:space="preserve">, the </w:t>
      </w:r>
      <w:r w:rsidR="00356D9E">
        <w:rPr>
          <w:rFonts w:ascii="Times New Roman" w:hAnsi="Times New Roman" w:cs="Times New Roman"/>
          <w:sz w:val="24"/>
          <w:szCs w:val="24"/>
        </w:rPr>
        <w:t>Minnesota Pollution Control Agency</w:t>
      </w:r>
      <w:r w:rsidRPr="00B566CE">
        <w:rPr>
          <w:rFonts w:ascii="Times New Roman" w:hAnsi="Times New Roman" w:cs="Times New Roman"/>
          <w:sz w:val="24"/>
          <w:szCs w:val="24"/>
        </w:rPr>
        <w:t xml:space="preserve"> (</w:t>
      </w:r>
      <w:r w:rsidR="00356D9E">
        <w:rPr>
          <w:rFonts w:ascii="Times New Roman" w:hAnsi="Times New Roman" w:cs="Times New Roman"/>
          <w:sz w:val="24"/>
          <w:szCs w:val="24"/>
        </w:rPr>
        <w:t>MPCA</w:t>
      </w:r>
      <w:r w:rsidRPr="00B566CE">
        <w:rPr>
          <w:rFonts w:ascii="Times New Roman" w:hAnsi="Times New Roman" w:cs="Times New Roman"/>
          <w:sz w:val="24"/>
          <w:szCs w:val="24"/>
        </w:rPr>
        <w:t xml:space="preserve">) published a notice </w:t>
      </w:r>
      <w:r w:rsidR="00356D9E">
        <w:rPr>
          <w:rFonts w:ascii="Times New Roman" w:hAnsi="Times New Roman" w:cs="Times New Roman"/>
          <w:sz w:val="24"/>
          <w:szCs w:val="24"/>
        </w:rPr>
        <w:t xml:space="preserve">on its website </w:t>
      </w:r>
      <w:r w:rsidRPr="00B566CE">
        <w:rPr>
          <w:rFonts w:ascii="Times New Roman" w:hAnsi="Times New Roman" w:cs="Times New Roman"/>
          <w:sz w:val="24"/>
          <w:szCs w:val="24"/>
        </w:rPr>
        <w:t xml:space="preserve">requesting comment on </w:t>
      </w:r>
      <w:r w:rsidR="002F3B03">
        <w:rPr>
          <w:rFonts w:ascii="Times New Roman" w:hAnsi="Times New Roman" w:cs="Times New Roman"/>
          <w:sz w:val="24"/>
          <w:szCs w:val="24"/>
        </w:rPr>
        <w:t xml:space="preserve">the State’s </w:t>
      </w:r>
      <w:r w:rsidR="00C94B28">
        <w:rPr>
          <w:rFonts w:ascii="Times New Roman" w:hAnsi="Times New Roman" w:cs="Times New Roman"/>
          <w:sz w:val="24"/>
          <w:szCs w:val="24"/>
        </w:rPr>
        <w:t xml:space="preserve">proposed </w:t>
      </w:r>
      <w:r w:rsidR="00C94B28">
        <w:rPr>
          <w:rFonts w:ascii="Times New Roman" w:hAnsi="Times New Roman" w:cs="Times New Roman"/>
          <w:i/>
          <w:iCs/>
          <w:sz w:val="24"/>
          <w:szCs w:val="24"/>
        </w:rPr>
        <w:t>Framework for Developing and Evaluating Site</w:t>
      </w:r>
      <w:r w:rsidR="00C94B28">
        <w:rPr>
          <w:rFonts w:ascii="Times New Roman" w:hAnsi="Times New Roman" w:cs="Times New Roman"/>
          <w:i/>
          <w:iCs/>
          <w:sz w:val="24"/>
          <w:szCs w:val="24"/>
        </w:rPr>
        <w:noBreakHyphen/>
        <w:t>Specific Sulfate Standards for the Protection of Wild Rice</w:t>
      </w:r>
      <w:r w:rsidR="00356D9E">
        <w:rPr>
          <w:rFonts w:ascii="Times New Roman" w:hAnsi="Times New Roman" w:cs="Times New Roman"/>
          <w:sz w:val="24"/>
          <w:szCs w:val="24"/>
        </w:rPr>
        <w:t xml:space="preserve">. </w:t>
      </w:r>
    </w:p>
    <w:p w14:paraId="2859BF44" w14:textId="77777777" w:rsidR="00B566CE" w:rsidRPr="00B566CE" w:rsidRDefault="00B566CE" w:rsidP="009E36B0">
      <w:pPr>
        <w:spacing w:after="0" w:line="240" w:lineRule="auto"/>
        <w:rPr>
          <w:rFonts w:ascii="Times New Roman" w:hAnsi="Times New Roman" w:cs="Times New Roman"/>
          <w:sz w:val="24"/>
          <w:szCs w:val="24"/>
        </w:rPr>
      </w:pPr>
    </w:p>
    <w:p w14:paraId="160B6694" w14:textId="63F473C5" w:rsidR="00B566CE" w:rsidRPr="00B566CE" w:rsidRDefault="00EB0DF2" w:rsidP="009E36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ited States </w:t>
      </w:r>
      <w:r w:rsidR="00B566CE" w:rsidRPr="00B566CE">
        <w:rPr>
          <w:rFonts w:ascii="Times New Roman" w:hAnsi="Times New Roman" w:cs="Times New Roman"/>
          <w:sz w:val="24"/>
          <w:szCs w:val="24"/>
        </w:rPr>
        <w:t>E</w:t>
      </w:r>
      <w:r>
        <w:rPr>
          <w:rFonts w:ascii="Times New Roman" w:hAnsi="Times New Roman" w:cs="Times New Roman"/>
          <w:sz w:val="24"/>
          <w:szCs w:val="24"/>
        </w:rPr>
        <w:t xml:space="preserve">nvironmental </w:t>
      </w:r>
      <w:r w:rsidR="00B566CE" w:rsidRPr="00B566CE">
        <w:rPr>
          <w:rFonts w:ascii="Times New Roman" w:hAnsi="Times New Roman" w:cs="Times New Roman"/>
          <w:sz w:val="24"/>
          <w:szCs w:val="24"/>
        </w:rPr>
        <w:t>P</w:t>
      </w:r>
      <w:r>
        <w:rPr>
          <w:rFonts w:ascii="Times New Roman" w:hAnsi="Times New Roman" w:cs="Times New Roman"/>
          <w:sz w:val="24"/>
          <w:szCs w:val="24"/>
        </w:rPr>
        <w:t xml:space="preserve">rotection </w:t>
      </w:r>
      <w:r w:rsidR="00B566CE" w:rsidRPr="00B566CE">
        <w:rPr>
          <w:rFonts w:ascii="Times New Roman" w:hAnsi="Times New Roman" w:cs="Times New Roman"/>
          <w:sz w:val="24"/>
          <w:szCs w:val="24"/>
        </w:rPr>
        <w:t>A</w:t>
      </w:r>
      <w:r>
        <w:rPr>
          <w:rFonts w:ascii="Times New Roman" w:hAnsi="Times New Roman" w:cs="Times New Roman"/>
          <w:sz w:val="24"/>
          <w:szCs w:val="24"/>
        </w:rPr>
        <w:t>ge</w:t>
      </w:r>
      <w:r w:rsidR="006C4CF4">
        <w:rPr>
          <w:rFonts w:ascii="Times New Roman" w:hAnsi="Times New Roman" w:cs="Times New Roman"/>
          <w:sz w:val="24"/>
          <w:szCs w:val="24"/>
        </w:rPr>
        <w:t>ncy</w:t>
      </w:r>
      <w:r w:rsidR="00B566CE" w:rsidRPr="00B566CE">
        <w:rPr>
          <w:rFonts w:ascii="Times New Roman" w:hAnsi="Times New Roman" w:cs="Times New Roman"/>
          <w:sz w:val="24"/>
          <w:szCs w:val="24"/>
        </w:rPr>
        <w:t xml:space="preserve"> reviewed the </w:t>
      </w:r>
      <w:r w:rsidR="00356D9E">
        <w:rPr>
          <w:rFonts w:ascii="Times New Roman" w:hAnsi="Times New Roman" w:cs="Times New Roman"/>
          <w:sz w:val="24"/>
          <w:szCs w:val="24"/>
        </w:rPr>
        <w:t>policy plan</w:t>
      </w:r>
      <w:r w:rsidR="00B566CE" w:rsidRPr="00B566CE">
        <w:rPr>
          <w:rFonts w:ascii="Times New Roman" w:hAnsi="Times New Roman" w:cs="Times New Roman"/>
          <w:sz w:val="24"/>
          <w:szCs w:val="24"/>
        </w:rPr>
        <w:t xml:space="preserve"> and EPA’s comments are enclosed. EPA’s comments are limited to suggestions for </w:t>
      </w:r>
      <w:r w:rsidR="00356D9E">
        <w:rPr>
          <w:rFonts w:ascii="Times New Roman" w:hAnsi="Times New Roman" w:cs="Times New Roman"/>
          <w:sz w:val="24"/>
          <w:szCs w:val="24"/>
        </w:rPr>
        <w:t>MPCA</w:t>
      </w:r>
      <w:r w:rsidR="00B566CE" w:rsidRPr="00B566CE">
        <w:rPr>
          <w:rFonts w:ascii="Times New Roman" w:hAnsi="Times New Roman" w:cs="Times New Roman"/>
          <w:sz w:val="24"/>
          <w:szCs w:val="24"/>
        </w:rPr>
        <w:t xml:space="preserve"> to consider as it </w:t>
      </w:r>
      <w:r w:rsidR="00356D9E">
        <w:rPr>
          <w:rFonts w:ascii="Times New Roman" w:hAnsi="Times New Roman" w:cs="Times New Roman"/>
          <w:sz w:val="24"/>
          <w:szCs w:val="24"/>
        </w:rPr>
        <w:t>considers potential site</w:t>
      </w:r>
      <w:r w:rsidR="00356D9E">
        <w:rPr>
          <w:rFonts w:ascii="Times New Roman" w:hAnsi="Times New Roman" w:cs="Times New Roman"/>
          <w:sz w:val="24"/>
          <w:szCs w:val="24"/>
        </w:rPr>
        <w:noBreakHyphen/>
        <w:t>specific sulfate criteria</w:t>
      </w:r>
      <w:r w:rsidR="00B566CE" w:rsidRPr="00B566CE">
        <w:rPr>
          <w:rFonts w:ascii="Times New Roman" w:hAnsi="Times New Roman" w:cs="Times New Roman"/>
          <w:sz w:val="24"/>
          <w:szCs w:val="24"/>
        </w:rPr>
        <w:t xml:space="preserve">. </w:t>
      </w:r>
      <w:r w:rsidR="00893991" w:rsidRPr="00893991">
        <w:rPr>
          <w:rFonts w:ascii="Times New Roman" w:hAnsi="Times New Roman" w:cs="Times New Roman"/>
          <w:sz w:val="24"/>
          <w:szCs w:val="24"/>
        </w:rPr>
        <w:t xml:space="preserve">All site-specific criteria that may be adopted by Minnesota based on implementation of this or any other method must be submitted to EPA and are subject to review and approval by EPA pursuant to </w:t>
      </w:r>
      <w:r w:rsidR="006F7DA4">
        <w:rPr>
          <w:rFonts w:ascii="Times New Roman" w:hAnsi="Times New Roman" w:cs="Times New Roman"/>
          <w:sz w:val="24"/>
          <w:szCs w:val="24"/>
        </w:rPr>
        <w:t>S</w:t>
      </w:r>
      <w:r w:rsidR="00893991" w:rsidRPr="00893991">
        <w:rPr>
          <w:rFonts w:ascii="Times New Roman" w:hAnsi="Times New Roman" w:cs="Times New Roman"/>
          <w:sz w:val="24"/>
          <w:szCs w:val="24"/>
        </w:rPr>
        <w:t xml:space="preserve">ection 303(c) of the </w:t>
      </w:r>
      <w:r w:rsidR="004B4D3F">
        <w:rPr>
          <w:rFonts w:ascii="Times New Roman" w:hAnsi="Times New Roman" w:cs="Times New Roman"/>
          <w:sz w:val="24"/>
          <w:szCs w:val="24"/>
        </w:rPr>
        <w:t>Clean Water Act</w:t>
      </w:r>
      <w:r w:rsidR="00893991" w:rsidRPr="00893991">
        <w:rPr>
          <w:rFonts w:ascii="Times New Roman" w:hAnsi="Times New Roman" w:cs="Times New Roman"/>
          <w:sz w:val="24"/>
          <w:szCs w:val="24"/>
        </w:rPr>
        <w:t>. EPA will review each such site-specific criterion submittal for compliance with requirements of the C</w:t>
      </w:r>
      <w:r w:rsidR="004B4D3F">
        <w:rPr>
          <w:rFonts w:ascii="Times New Roman" w:hAnsi="Times New Roman" w:cs="Times New Roman"/>
          <w:sz w:val="24"/>
          <w:szCs w:val="24"/>
        </w:rPr>
        <w:t>lean Water Act</w:t>
      </w:r>
      <w:r w:rsidR="00893991" w:rsidRPr="00893991">
        <w:rPr>
          <w:rFonts w:ascii="Times New Roman" w:hAnsi="Times New Roman" w:cs="Times New Roman"/>
          <w:sz w:val="24"/>
          <w:szCs w:val="24"/>
        </w:rPr>
        <w:t xml:space="preserve"> and federal regulations and either approve or disapprove based on the case</w:t>
      </w:r>
      <w:r w:rsidR="004B4D3F">
        <w:rPr>
          <w:rFonts w:ascii="Times New Roman" w:hAnsi="Times New Roman" w:cs="Times New Roman"/>
          <w:sz w:val="24"/>
          <w:szCs w:val="24"/>
        </w:rPr>
        <w:noBreakHyphen/>
      </w:r>
      <w:r w:rsidR="00893991" w:rsidRPr="00893991">
        <w:rPr>
          <w:rFonts w:ascii="Times New Roman" w:hAnsi="Times New Roman" w:cs="Times New Roman"/>
          <w:sz w:val="24"/>
          <w:szCs w:val="24"/>
        </w:rPr>
        <w:t>specific facts supporting each submittal. The enclosed comments provide EPA</w:t>
      </w:r>
      <w:r w:rsidR="00EF41EB">
        <w:rPr>
          <w:rFonts w:ascii="Times New Roman" w:hAnsi="Times New Roman" w:cs="Times New Roman"/>
          <w:sz w:val="24"/>
          <w:szCs w:val="24"/>
        </w:rPr>
        <w:t>’</w:t>
      </w:r>
      <w:r w:rsidR="00893991" w:rsidRPr="00893991">
        <w:rPr>
          <w:rFonts w:ascii="Times New Roman" w:hAnsi="Times New Roman" w:cs="Times New Roman"/>
          <w:sz w:val="24"/>
          <w:szCs w:val="24"/>
        </w:rPr>
        <w:t>s input on the proposed framework and do not constitute a final EPA action on any site-specific criterion that may be adopted subsequently by Minnesota</w:t>
      </w:r>
      <w:r w:rsidR="00356D9E">
        <w:rPr>
          <w:rFonts w:ascii="Times New Roman" w:hAnsi="Times New Roman" w:cs="Times New Roman"/>
          <w:sz w:val="24"/>
          <w:szCs w:val="24"/>
        </w:rPr>
        <w:t xml:space="preserve">. </w:t>
      </w:r>
    </w:p>
    <w:p w14:paraId="4E6AEB32" w14:textId="77777777" w:rsidR="00B566CE" w:rsidRPr="00B566CE" w:rsidRDefault="00B566CE" w:rsidP="009E36B0">
      <w:pPr>
        <w:keepNext/>
        <w:spacing w:after="0" w:line="240" w:lineRule="auto"/>
        <w:rPr>
          <w:rFonts w:ascii="Times New Roman" w:hAnsi="Times New Roman" w:cs="Times New Roman"/>
          <w:bCs/>
          <w:sz w:val="24"/>
          <w:szCs w:val="24"/>
          <w:shd w:val="clear" w:color="auto" w:fill="FFFFFF"/>
        </w:rPr>
      </w:pPr>
    </w:p>
    <w:p w14:paraId="76CDB62D" w14:textId="77777777" w:rsidR="00B566CE" w:rsidRPr="00B566CE" w:rsidRDefault="00B566CE" w:rsidP="009E36B0">
      <w:pPr>
        <w:keepNext/>
        <w:spacing w:after="0" w:line="240" w:lineRule="auto"/>
        <w:rPr>
          <w:rFonts w:ascii="Times New Roman" w:hAnsi="Times New Roman" w:cs="Times New Roman"/>
          <w:bCs/>
          <w:sz w:val="24"/>
          <w:szCs w:val="24"/>
          <w:shd w:val="clear" w:color="auto" w:fill="FFFFFF"/>
        </w:rPr>
      </w:pPr>
      <w:r w:rsidRPr="00B566CE">
        <w:rPr>
          <w:rFonts w:ascii="Times New Roman" w:hAnsi="Times New Roman" w:cs="Times New Roman"/>
          <w:bCs/>
          <w:sz w:val="24"/>
          <w:szCs w:val="24"/>
          <w:shd w:val="clear" w:color="auto" w:fill="FFFFFF"/>
        </w:rPr>
        <w:t>If you have any questions regarding the enclosed comments, please contact me or have your staff contact Aaron Johnson of my staff at (312) 886-6845 or johnson.aaronk@epa.gov.</w:t>
      </w:r>
    </w:p>
    <w:p w14:paraId="4CD2D475" w14:textId="77777777" w:rsidR="00B566CE" w:rsidRPr="00B566CE" w:rsidRDefault="00B566CE" w:rsidP="00B566CE">
      <w:pPr>
        <w:keepNext/>
        <w:spacing w:after="0" w:line="20" w:lineRule="atLeast"/>
        <w:rPr>
          <w:rFonts w:ascii="Times New Roman" w:hAnsi="Times New Roman" w:cs="Times New Roman"/>
          <w:bCs/>
          <w:sz w:val="24"/>
          <w:szCs w:val="24"/>
          <w:shd w:val="clear" w:color="auto" w:fill="FFFFFF"/>
        </w:rPr>
      </w:pPr>
    </w:p>
    <w:p w14:paraId="4F2D6CF0" w14:textId="77777777" w:rsidR="00B566CE" w:rsidRPr="00B566CE" w:rsidRDefault="00B566CE" w:rsidP="00B566CE">
      <w:pPr>
        <w:keepNext/>
        <w:keepLines/>
        <w:spacing w:after="0" w:line="20" w:lineRule="atLeast"/>
        <w:jc w:val="both"/>
        <w:rPr>
          <w:rFonts w:ascii="Times New Roman" w:hAnsi="Times New Roman" w:cs="Times New Roman"/>
          <w:bCs/>
          <w:sz w:val="24"/>
          <w:szCs w:val="24"/>
          <w:shd w:val="clear" w:color="auto" w:fill="FFFFFF"/>
        </w:rPr>
      </w:pPr>
      <w:r w:rsidRPr="00B566CE">
        <w:rPr>
          <w:rFonts w:ascii="Times New Roman" w:hAnsi="Times New Roman" w:cs="Times New Roman"/>
          <w:bCs/>
          <w:sz w:val="24"/>
          <w:szCs w:val="24"/>
          <w:shd w:val="clear" w:color="auto" w:fill="FFFFFF"/>
        </w:rPr>
        <w:t>Sincerely,</w:t>
      </w:r>
    </w:p>
    <w:p w14:paraId="1CB90443" w14:textId="069182ED" w:rsidR="00B566CE" w:rsidRPr="00B566CE" w:rsidRDefault="002A5927" w:rsidP="00B566CE">
      <w:pPr>
        <w:keepNext/>
        <w:keepLines/>
        <w:spacing w:after="0" w:line="20" w:lineRule="atLeast"/>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pict w14:anchorId="17586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D7AF56A9-6E3A-4544-968E-73D9E53FAB57}" provid="{00000000-0000-0000-0000-000000000000}" o:suggestedsigner="David Pfeifer, Manager" o:suggestedsigner2="Watersheds and Wetlands Branch" o:suggestedsigneremail="pfeifer.david@epa.gov" issignatureline="t"/>
          </v:shape>
        </w:pict>
      </w:r>
    </w:p>
    <w:p w14:paraId="00E5465A" w14:textId="77777777" w:rsidR="00B566CE" w:rsidRPr="00B566CE" w:rsidRDefault="00B566CE" w:rsidP="00B566CE">
      <w:pPr>
        <w:keepNext/>
        <w:keepLines/>
        <w:spacing w:after="0" w:line="20" w:lineRule="atLeast"/>
        <w:jc w:val="both"/>
        <w:rPr>
          <w:rFonts w:ascii="Times New Roman" w:hAnsi="Times New Roman" w:cs="Times New Roman"/>
          <w:bCs/>
          <w:sz w:val="24"/>
          <w:szCs w:val="24"/>
          <w:shd w:val="clear" w:color="auto" w:fill="FFFFFF"/>
        </w:rPr>
      </w:pPr>
    </w:p>
    <w:p w14:paraId="67012062" w14:textId="77777777" w:rsidR="00B566CE" w:rsidRPr="00B566CE" w:rsidRDefault="00B566CE" w:rsidP="00B566CE">
      <w:pPr>
        <w:keepNext/>
        <w:keepLines/>
        <w:spacing w:after="0" w:line="20" w:lineRule="atLeast"/>
        <w:rPr>
          <w:rFonts w:ascii="Times New Roman" w:hAnsi="Times New Roman" w:cs="Times New Roman"/>
          <w:bCs/>
          <w:sz w:val="24"/>
          <w:szCs w:val="24"/>
          <w:shd w:val="clear" w:color="auto" w:fill="FFFFFF"/>
        </w:rPr>
      </w:pPr>
      <w:r w:rsidRPr="00B566CE">
        <w:rPr>
          <w:rFonts w:ascii="Times New Roman" w:hAnsi="Times New Roman" w:cs="Times New Roman"/>
          <w:bCs/>
          <w:sz w:val="24"/>
          <w:szCs w:val="24"/>
          <w:shd w:val="clear" w:color="auto" w:fill="FFFFFF"/>
        </w:rPr>
        <w:t>Enclosure</w:t>
      </w:r>
    </w:p>
    <w:p w14:paraId="314448E9" w14:textId="77777777" w:rsidR="00B566CE" w:rsidRPr="00B566CE" w:rsidRDefault="00B566CE" w:rsidP="00B566CE">
      <w:pPr>
        <w:keepNext/>
        <w:keepLines/>
        <w:spacing w:after="0" w:line="20" w:lineRule="atLeast"/>
        <w:rPr>
          <w:rFonts w:ascii="Times New Roman" w:hAnsi="Times New Roman" w:cs="Times New Roman"/>
          <w:b/>
          <w:sz w:val="24"/>
          <w:szCs w:val="24"/>
          <w:u w:val="single"/>
        </w:rPr>
      </w:pPr>
    </w:p>
    <w:p w14:paraId="2427F1EF" w14:textId="77777777" w:rsidR="00B566CE" w:rsidRPr="00B566CE" w:rsidRDefault="00B566CE" w:rsidP="00B566CE">
      <w:pPr>
        <w:rPr>
          <w:rFonts w:ascii="Times New Roman" w:hAnsi="Times New Roman" w:cs="Times New Roman"/>
          <w:sz w:val="24"/>
          <w:szCs w:val="24"/>
        </w:rPr>
        <w:sectPr w:rsidR="00B566CE" w:rsidRPr="00B566CE">
          <w:footerReference w:type="default" r:id="rId14"/>
          <w:pgSz w:w="12240" w:h="15840"/>
          <w:pgMar w:top="1440" w:right="1440" w:bottom="1440" w:left="1440" w:header="720" w:footer="720" w:gutter="0"/>
          <w:paperSrc w:first="3"/>
          <w:cols w:space="720"/>
          <w:titlePg/>
          <w:docGrid w:linePitch="360"/>
        </w:sectPr>
      </w:pPr>
    </w:p>
    <w:p w14:paraId="2B791353" w14:textId="0291715C" w:rsidR="00B566CE" w:rsidRPr="00B566CE" w:rsidRDefault="00B566CE" w:rsidP="00C2048E">
      <w:pPr>
        <w:keepNext/>
        <w:autoSpaceDE w:val="0"/>
        <w:autoSpaceDN w:val="0"/>
        <w:adjustRightInd w:val="0"/>
        <w:spacing w:before="100" w:beforeAutospacing="1" w:after="100" w:afterAutospacing="1" w:line="240" w:lineRule="auto"/>
        <w:rPr>
          <w:rFonts w:ascii="Times New Roman" w:hAnsi="Times New Roman" w:cs="Times New Roman"/>
          <w:b/>
          <w:sz w:val="24"/>
          <w:szCs w:val="24"/>
        </w:rPr>
      </w:pPr>
      <w:r w:rsidRPr="00B566CE">
        <w:rPr>
          <w:rFonts w:ascii="Times New Roman" w:hAnsi="Times New Roman" w:cs="Times New Roman"/>
          <w:b/>
          <w:sz w:val="24"/>
          <w:szCs w:val="24"/>
        </w:rPr>
        <w:lastRenderedPageBreak/>
        <w:t xml:space="preserve">Enclosure – EPA </w:t>
      </w:r>
      <w:r w:rsidR="00DD2280">
        <w:rPr>
          <w:rFonts w:ascii="Times New Roman" w:hAnsi="Times New Roman" w:cs="Times New Roman"/>
          <w:b/>
          <w:sz w:val="24"/>
          <w:szCs w:val="24"/>
        </w:rPr>
        <w:t xml:space="preserve">Region 5 </w:t>
      </w:r>
      <w:r w:rsidR="00C94B28">
        <w:rPr>
          <w:rFonts w:ascii="Times New Roman" w:hAnsi="Times New Roman" w:cs="Times New Roman"/>
          <w:b/>
          <w:sz w:val="24"/>
          <w:szCs w:val="24"/>
        </w:rPr>
        <w:t xml:space="preserve">Comments on Minnesota’s Proposed </w:t>
      </w:r>
      <w:r w:rsidR="00C94B28">
        <w:rPr>
          <w:rFonts w:ascii="Times New Roman" w:hAnsi="Times New Roman" w:cs="Times New Roman"/>
          <w:b/>
          <w:i/>
          <w:iCs/>
          <w:sz w:val="24"/>
          <w:szCs w:val="24"/>
        </w:rPr>
        <w:t>Framework for Developing and Evaluating Site</w:t>
      </w:r>
      <w:r w:rsidR="00C94B28">
        <w:rPr>
          <w:rFonts w:ascii="Times New Roman" w:hAnsi="Times New Roman" w:cs="Times New Roman"/>
          <w:b/>
          <w:i/>
          <w:iCs/>
          <w:sz w:val="24"/>
          <w:szCs w:val="24"/>
        </w:rPr>
        <w:noBreakHyphen/>
        <w:t>Specific Sulfate Standards for the Protection of Wild Rice</w:t>
      </w:r>
    </w:p>
    <w:p w14:paraId="79E5342F" w14:textId="67F34E2E" w:rsidR="00C94B28" w:rsidRDefault="00DD2280" w:rsidP="00F040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Comment 1. </w:t>
      </w:r>
      <w:r w:rsidR="005A656B">
        <w:rPr>
          <w:rFonts w:ascii="Times New Roman" w:hAnsi="Times New Roman" w:cs="Times New Roman"/>
          <w:sz w:val="24"/>
          <w:szCs w:val="24"/>
        </w:rPr>
        <w:t>O</w:t>
      </w:r>
      <w:r w:rsidR="00C94B28">
        <w:rPr>
          <w:rFonts w:ascii="Times New Roman" w:hAnsi="Times New Roman" w:cs="Times New Roman"/>
          <w:sz w:val="24"/>
          <w:szCs w:val="24"/>
        </w:rPr>
        <w:t>n page 1</w:t>
      </w:r>
      <w:r w:rsidR="005A656B">
        <w:rPr>
          <w:rFonts w:ascii="Times New Roman" w:hAnsi="Times New Roman" w:cs="Times New Roman"/>
          <w:sz w:val="24"/>
          <w:szCs w:val="24"/>
        </w:rPr>
        <w:t xml:space="preserve"> of the framework, Minnesota Pollution Control Agency (MPCA) states that “it may be appropriate to consider a site</w:t>
      </w:r>
      <w:r w:rsidR="005A656B">
        <w:rPr>
          <w:rFonts w:ascii="Times New Roman" w:hAnsi="Times New Roman" w:cs="Times New Roman"/>
          <w:sz w:val="24"/>
          <w:szCs w:val="24"/>
        </w:rPr>
        <w:noBreakHyphen/>
        <w:t>specific modification to the statewide or ecoregional water quality standard” where “a numeric water quality standard is more stringent than is strictly necessary to protect the beneficial use” and where “it may not be sufficiently stringent to ensure protection.” As required by 40 CFR §§ 131.6(c) and 131.11(a), state</w:t>
      </w:r>
      <w:r w:rsidR="00284D2F">
        <w:rPr>
          <w:rFonts w:ascii="Times New Roman" w:hAnsi="Times New Roman" w:cs="Times New Roman"/>
          <w:sz w:val="24"/>
          <w:szCs w:val="24"/>
        </w:rPr>
        <w:t xml:space="preserve">s must adopt </w:t>
      </w:r>
      <w:r w:rsidR="005A656B">
        <w:rPr>
          <w:rFonts w:ascii="Times New Roman" w:hAnsi="Times New Roman" w:cs="Times New Roman"/>
          <w:sz w:val="24"/>
          <w:szCs w:val="24"/>
        </w:rPr>
        <w:t>water quality criteria t</w:t>
      </w:r>
      <w:r w:rsidR="00423E7F">
        <w:rPr>
          <w:rFonts w:ascii="Times New Roman" w:hAnsi="Times New Roman" w:cs="Times New Roman"/>
          <w:sz w:val="24"/>
          <w:szCs w:val="24"/>
        </w:rPr>
        <w:t>hat protect the designated use. If a numeric water quality standard is not sufficiently stringent to ensure protection in a given water body, then a site</w:t>
      </w:r>
      <w:r w:rsidR="00423E7F">
        <w:rPr>
          <w:rFonts w:ascii="Times New Roman" w:hAnsi="Times New Roman" w:cs="Times New Roman"/>
          <w:sz w:val="24"/>
          <w:szCs w:val="24"/>
        </w:rPr>
        <w:noBreakHyphen/>
        <w:t>specific modification must be adopted.</w:t>
      </w:r>
    </w:p>
    <w:p w14:paraId="6611F705" w14:textId="575F8DA6" w:rsidR="004F4CE6" w:rsidRPr="004F4CE6" w:rsidRDefault="009603B6" w:rsidP="00F040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Comment </w:t>
      </w:r>
      <w:r w:rsidR="007C3A7E">
        <w:rPr>
          <w:rFonts w:ascii="Times New Roman" w:hAnsi="Times New Roman" w:cs="Times New Roman"/>
          <w:b/>
          <w:bCs/>
          <w:sz w:val="24"/>
          <w:szCs w:val="24"/>
        </w:rPr>
        <w:t>2</w:t>
      </w:r>
      <w:r>
        <w:rPr>
          <w:rFonts w:ascii="Times New Roman" w:hAnsi="Times New Roman" w:cs="Times New Roman"/>
          <w:b/>
          <w:bCs/>
          <w:sz w:val="24"/>
          <w:szCs w:val="24"/>
        </w:rPr>
        <w:t>.</w:t>
      </w:r>
      <w:r w:rsidR="004F4CE6">
        <w:rPr>
          <w:rFonts w:ascii="Times New Roman" w:hAnsi="Times New Roman" w:cs="Times New Roman"/>
          <w:b/>
          <w:bCs/>
          <w:sz w:val="24"/>
          <w:szCs w:val="24"/>
        </w:rPr>
        <w:t xml:space="preserve"> </w:t>
      </w:r>
      <w:r w:rsidR="007C3A7E">
        <w:rPr>
          <w:rFonts w:ascii="Times New Roman" w:hAnsi="Times New Roman" w:cs="Times New Roman"/>
          <w:sz w:val="24"/>
          <w:szCs w:val="24"/>
        </w:rPr>
        <w:t xml:space="preserve">Page 3 of the framework states that </w:t>
      </w:r>
      <w:r w:rsidR="004F4CE6">
        <w:rPr>
          <w:rFonts w:ascii="Times New Roman" w:hAnsi="Times New Roman" w:cs="Times New Roman"/>
          <w:sz w:val="24"/>
          <w:szCs w:val="24"/>
        </w:rPr>
        <w:t>MPCA will require “a demonstration that the waterbody has and will maintain a ‘wild rice population that is self</w:t>
      </w:r>
      <w:r w:rsidR="004F4CE6">
        <w:rPr>
          <w:rFonts w:ascii="Times New Roman" w:hAnsi="Times New Roman" w:cs="Times New Roman"/>
          <w:sz w:val="24"/>
          <w:szCs w:val="24"/>
        </w:rPr>
        <w:noBreakHyphen/>
        <w:t xml:space="preserve">sustaining and productive’” </w:t>
      </w:r>
      <w:r w:rsidR="007C3A7E">
        <w:rPr>
          <w:rFonts w:ascii="Times New Roman" w:hAnsi="Times New Roman" w:cs="Times New Roman"/>
          <w:sz w:val="24"/>
          <w:szCs w:val="24"/>
        </w:rPr>
        <w:t>to ensure the wild rice designated use will be protected by a proposed site</w:t>
      </w:r>
      <w:r w:rsidR="007C3A7E">
        <w:rPr>
          <w:rFonts w:ascii="Times New Roman" w:hAnsi="Times New Roman" w:cs="Times New Roman"/>
          <w:sz w:val="24"/>
          <w:szCs w:val="24"/>
        </w:rPr>
        <w:noBreakHyphen/>
        <w:t xml:space="preserve">specific criterion. </w:t>
      </w:r>
      <w:r w:rsidR="004F4CE6" w:rsidRPr="004F4CE6">
        <w:rPr>
          <w:rFonts w:ascii="Times New Roman" w:hAnsi="Times New Roman" w:cs="Times New Roman"/>
          <w:sz w:val="24"/>
          <w:szCs w:val="24"/>
        </w:rPr>
        <w:t xml:space="preserve">This </w:t>
      </w:r>
      <w:r w:rsidR="004F4CE6">
        <w:rPr>
          <w:rFonts w:ascii="Times New Roman" w:hAnsi="Times New Roman" w:cs="Times New Roman"/>
          <w:sz w:val="24"/>
          <w:szCs w:val="24"/>
        </w:rPr>
        <w:t xml:space="preserve">language </w:t>
      </w:r>
      <w:r w:rsidR="004F4CE6" w:rsidRPr="004F4CE6">
        <w:rPr>
          <w:rFonts w:ascii="Times New Roman" w:hAnsi="Times New Roman" w:cs="Times New Roman"/>
          <w:sz w:val="24"/>
          <w:szCs w:val="24"/>
        </w:rPr>
        <w:t>impl</w:t>
      </w:r>
      <w:r w:rsidR="00BF0EE7">
        <w:rPr>
          <w:rFonts w:ascii="Times New Roman" w:hAnsi="Times New Roman" w:cs="Times New Roman"/>
          <w:sz w:val="24"/>
          <w:szCs w:val="24"/>
        </w:rPr>
        <w:t>ies</w:t>
      </w:r>
      <w:r w:rsidR="004F4CE6" w:rsidRPr="004F4CE6">
        <w:rPr>
          <w:rFonts w:ascii="Times New Roman" w:hAnsi="Times New Roman" w:cs="Times New Roman"/>
          <w:sz w:val="24"/>
          <w:szCs w:val="24"/>
        </w:rPr>
        <w:t xml:space="preserve"> that MPCA would not approve a </w:t>
      </w:r>
      <w:r w:rsidR="004F4CE6">
        <w:rPr>
          <w:rFonts w:ascii="Times New Roman" w:hAnsi="Times New Roman" w:cs="Times New Roman"/>
          <w:sz w:val="24"/>
          <w:szCs w:val="24"/>
        </w:rPr>
        <w:t>site</w:t>
      </w:r>
      <w:r w:rsidR="004F4CE6">
        <w:rPr>
          <w:rFonts w:ascii="Times New Roman" w:hAnsi="Times New Roman" w:cs="Times New Roman"/>
          <w:sz w:val="24"/>
          <w:szCs w:val="24"/>
        </w:rPr>
        <w:noBreakHyphen/>
        <w:t>specific criterion</w:t>
      </w:r>
      <w:r w:rsidR="004F4CE6" w:rsidRPr="004F4CE6">
        <w:rPr>
          <w:rFonts w:ascii="Times New Roman" w:hAnsi="Times New Roman" w:cs="Times New Roman"/>
          <w:sz w:val="24"/>
          <w:szCs w:val="24"/>
        </w:rPr>
        <w:t xml:space="preserve"> for a water</w:t>
      </w:r>
      <w:r w:rsidR="004F4CE6">
        <w:rPr>
          <w:rFonts w:ascii="Times New Roman" w:hAnsi="Times New Roman" w:cs="Times New Roman"/>
          <w:sz w:val="24"/>
          <w:szCs w:val="24"/>
        </w:rPr>
        <w:t xml:space="preserve"> </w:t>
      </w:r>
      <w:r w:rsidR="004F4CE6" w:rsidRPr="004F4CE6">
        <w:rPr>
          <w:rFonts w:ascii="Times New Roman" w:hAnsi="Times New Roman" w:cs="Times New Roman"/>
          <w:sz w:val="24"/>
          <w:szCs w:val="24"/>
        </w:rPr>
        <w:t xml:space="preserve">body where the wild rice is currently impacted, even if the request </w:t>
      </w:r>
      <w:r w:rsidR="004F4CE6">
        <w:rPr>
          <w:rFonts w:ascii="Times New Roman" w:hAnsi="Times New Roman" w:cs="Times New Roman"/>
          <w:sz w:val="24"/>
          <w:szCs w:val="24"/>
        </w:rPr>
        <w:t>includes</w:t>
      </w:r>
      <w:r w:rsidR="004F4CE6" w:rsidRPr="004F4CE6">
        <w:rPr>
          <w:rFonts w:ascii="Times New Roman" w:hAnsi="Times New Roman" w:cs="Times New Roman"/>
          <w:sz w:val="24"/>
          <w:szCs w:val="24"/>
        </w:rPr>
        <w:t xml:space="preserve"> data suggesting that wild rice can tolerate sulfate </w:t>
      </w:r>
      <w:r w:rsidR="004F4CE6">
        <w:rPr>
          <w:rFonts w:ascii="Times New Roman" w:hAnsi="Times New Roman" w:cs="Times New Roman"/>
          <w:sz w:val="24"/>
          <w:szCs w:val="24"/>
        </w:rPr>
        <w:t>at concentrations greater than</w:t>
      </w:r>
      <w:r w:rsidR="004F4CE6" w:rsidRPr="004F4CE6">
        <w:rPr>
          <w:rFonts w:ascii="Times New Roman" w:hAnsi="Times New Roman" w:cs="Times New Roman"/>
          <w:sz w:val="24"/>
          <w:szCs w:val="24"/>
        </w:rPr>
        <w:t xml:space="preserve"> 10 mg/L. </w:t>
      </w:r>
      <w:r w:rsidR="007C3A7E">
        <w:rPr>
          <w:rFonts w:ascii="Times New Roman" w:hAnsi="Times New Roman" w:cs="Times New Roman"/>
          <w:sz w:val="24"/>
          <w:szCs w:val="24"/>
        </w:rPr>
        <w:t xml:space="preserve">If that is MPCA’s intent, EPA recommends that MPCA </w:t>
      </w:r>
      <w:r w:rsidR="00C17482">
        <w:rPr>
          <w:rFonts w:ascii="Times New Roman" w:hAnsi="Times New Roman" w:cs="Times New Roman"/>
          <w:sz w:val="24"/>
          <w:szCs w:val="24"/>
        </w:rPr>
        <w:t xml:space="preserve">say so </w:t>
      </w:r>
      <w:r w:rsidR="007C3A7E">
        <w:rPr>
          <w:rFonts w:ascii="Times New Roman" w:hAnsi="Times New Roman" w:cs="Times New Roman"/>
          <w:sz w:val="24"/>
          <w:szCs w:val="24"/>
        </w:rPr>
        <w:t>in the framework document.</w:t>
      </w:r>
      <w:r w:rsidR="004F4CE6" w:rsidRPr="004F4CE6">
        <w:rPr>
          <w:rFonts w:ascii="Times New Roman" w:hAnsi="Times New Roman" w:cs="Times New Roman"/>
          <w:sz w:val="24"/>
          <w:szCs w:val="24"/>
        </w:rPr>
        <w:t xml:space="preserve"> States are not obligated to adopt less stringent site-specific criteria, so denying such requests would be within </w:t>
      </w:r>
      <w:r w:rsidR="004F4CE6">
        <w:rPr>
          <w:rFonts w:ascii="Times New Roman" w:hAnsi="Times New Roman" w:cs="Times New Roman"/>
          <w:sz w:val="24"/>
          <w:szCs w:val="24"/>
        </w:rPr>
        <w:t>Minnesota’s</w:t>
      </w:r>
      <w:r w:rsidR="004F4CE6" w:rsidRPr="004F4CE6">
        <w:rPr>
          <w:rFonts w:ascii="Times New Roman" w:hAnsi="Times New Roman" w:cs="Times New Roman"/>
          <w:sz w:val="24"/>
          <w:szCs w:val="24"/>
        </w:rPr>
        <w:t xml:space="preserve"> discretion. However, it is possible that </w:t>
      </w:r>
      <w:r w:rsidR="004F4CE6">
        <w:rPr>
          <w:rFonts w:ascii="Times New Roman" w:hAnsi="Times New Roman" w:cs="Times New Roman"/>
          <w:sz w:val="24"/>
          <w:szCs w:val="24"/>
        </w:rPr>
        <w:t>such a request could be submitted to MPCA</w:t>
      </w:r>
      <w:r w:rsidR="007C3A7E">
        <w:rPr>
          <w:rFonts w:ascii="Times New Roman" w:hAnsi="Times New Roman" w:cs="Times New Roman"/>
          <w:sz w:val="24"/>
          <w:szCs w:val="24"/>
        </w:rPr>
        <w:t xml:space="preserve"> and, thus, if MPCA would consider such a request, EPA recommends that MPCA </w:t>
      </w:r>
      <w:r w:rsidR="00B974F9">
        <w:rPr>
          <w:rFonts w:ascii="Times New Roman" w:hAnsi="Times New Roman" w:cs="Times New Roman"/>
          <w:sz w:val="24"/>
          <w:szCs w:val="24"/>
        </w:rPr>
        <w:t>establish what would be required for such a request</w:t>
      </w:r>
      <w:r w:rsidR="004F4CE6" w:rsidRPr="004F4CE6">
        <w:rPr>
          <w:rFonts w:ascii="Times New Roman" w:hAnsi="Times New Roman" w:cs="Times New Roman"/>
          <w:sz w:val="24"/>
          <w:szCs w:val="24"/>
        </w:rPr>
        <w:t xml:space="preserve">. </w:t>
      </w:r>
    </w:p>
    <w:p w14:paraId="01159E21" w14:textId="1DC1BFBD" w:rsidR="00F93ACC" w:rsidRDefault="004F4CE6" w:rsidP="00F040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Comment </w:t>
      </w:r>
      <w:r w:rsidR="007C3A7E">
        <w:rPr>
          <w:rFonts w:ascii="Times New Roman" w:hAnsi="Times New Roman" w:cs="Times New Roman"/>
          <w:b/>
          <w:bCs/>
          <w:sz w:val="24"/>
          <w:szCs w:val="24"/>
        </w:rPr>
        <w:t>3</w:t>
      </w:r>
      <w:r>
        <w:rPr>
          <w:rFonts w:ascii="Times New Roman" w:hAnsi="Times New Roman" w:cs="Times New Roman"/>
          <w:b/>
          <w:bCs/>
          <w:sz w:val="24"/>
          <w:szCs w:val="24"/>
        </w:rPr>
        <w:t xml:space="preserve">. </w:t>
      </w:r>
      <w:r w:rsidR="00F93ACC">
        <w:rPr>
          <w:rFonts w:ascii="Times New Roman" w:hAnsi="Times New Roman" w:cs="Times New Roman"/>
          <w:sz w:val="24"/>
          <w:szCs w:val="24"/>
        </w:rPr>
        <w:t>P</w:t>
      </w:r>
      <w:r>
        <w:rPr>
          <w:rFonts w:ascii="Times New Roman" w:hAnsi="Times New Roman" w:cs="Times New Roman"/>
          <w:sz w:val="24"/>
          <w:szCs w:val="24"/>
        </w:rPr>
        <w:t>age 5 of the framework</w:t>
      </w:r>
      <w:r w:rsidR="00F93ACC">
        <w:rPr>
          <w:rFonts w:ascii="Times New Roman" w:hAnsi="Times New Roman" w:cs="Times New Roman"/>
          <w:sz w:val="24"/>
          <w:szCs w:val="24"/>
        </w:rPr>
        <w:t xml:space="preserve"> lists some of the supporting evidence that an applicant may provide as part of a weight-of-evidence approach to demonstrate that the proposed site</w:t>
      </w:r>
      <w:r w:rsidR="00F93ACC">
        <w:rPr>
          <w:rFonts w:ascii="Times New Roman" w:hAnsi="Times New Roman" w:cs="Times New Roman"/>
          <w:sz w:val="24"/>
          <w:szCs w:val="24"/>
        </w:rPr>
        <w:noBreakHyphen/>
        <w:t>specific criterion will support a productive and self</w:t>
      </w:r>
      <w:r w:rsidR="00F93ACC">
        <w:rPr>
          <w:rFonts w:ascii="Times New Roman" w:hAnsi="Times New Roman" w:cs="Times New Roman"/>
          <w:sz w:val="24"/>
          <w:szCs w:val="24"/>
        </w:rPr>
        <w:noBreakHyphen/>
        <w:t>sustaining wild rice population within the specific water body. This list includes “ambient sulfate concentrations in regional waterbodies that contain healthy wild rice, with special attention given to nearby waterbodies (and waterbodies with analogous environmental characteristics) that are known to contain wild rice and that are unimpacted by sulfur</w:t>
      </w:r>
      <w:r w:rsidR="00F93ACC">
        <w:rPr>
          <w:rFonts w:ascii="Times New Roman" w:hAnsi="Times New Roman" w:cs="Times New Roman"/>
          <w:sz w:val="24"/>
          <w:szCs w:val="24"/>
        </w:rPr>
        <w:noBreakHyphen/>
        <w:t>containing discharges to local surface water or groundwater.” W</w:t>
      </w:r>
      <w:r w:rsidR="00F93ACC" w:rsidRPr="00F93ACC">
        <w:rPr>
          <w:rFonts w:ascii="Times New Roman" w:hAnsi="Times New Roman" w:cs="Times New Roman"/>
          <w:sz w:val="24"/>
          <w:szCs w:val="24"/>
        </w:rPr>
        <w:t>hat constitutes a “regional” waterbody or a “waterbody with analogous environmental characteristics” may be a difficult question to assess. EPA recommends that MPCA consider how it would evaluate whether a water</w:t>
      </w:r>
      <w:r w:rsidR="00F93ACC">
        <w:rPr>
          <w:rFonts w:ascii="Times New Roman" w:hAnsi="Times New Roman" w:cs="Times New Roman"/>
          <w:sz w:val="24"/>
          <w:szCs w:val="24"/>
        </w:rPr>
        <w:t xml:space="preserve"> </w:t>
      </w:r>
      <w:r w:rsidR="00F93ACC" w:rsidRPr="00F93ACC">
        <w:rPr>
          <w:rFonts w:ascii="Times New Roman" w:hAnsi="Times New Roman" w:cs="Times New Roman"/>
          <w:sz w:val="24"/>
          <w:szCs w:val="24"/>
        </w:rPr>
        <w:t>body is comparable to the water</w:t>
      </w:r>
      <w:r w:rsidR="00F93ACC">
        <w:rPr>
          <w:rFonts w:ascii="Times New Roman" w:hAnsi="Times New Roman" w:cs="Times New Roman"/>
          <w:sz w:val="24"/>
          <w:szCs w:val="24"/>
        </w:rPr>
        <w:t xml:space="preserve"> </w:t>
      </w:r>
      <w:r w:rsidR="00F93ACC" w:rsidRPr="00F93ACC">
        <w:rPr>
          <w:rFonts w:ascii="Times New Roman" w:hAnsi="Times New Roman" w:cs="Times New Roman"/>
          <w:sz w:val="24"/>
          <w:szCs w:val="24"/>
        </w:rPr>
        <w:t>body at issue and make its expectations clear to potential requestors</w:t>
      </w:r>
      <w:r w:rsidR="00F93ACC">
        <w:rPr>
          <w:rFonts w:ascii="Times New Roman" w:hAnsi="Times New Roman" w:cs="Times New Roman"/>
          <w:sz w:val="24"/>
          <w:szCs w:val="24"/>
        </w:rPr>
        <w:t xml:space="preserve"> </w:t>
      </w:r>
      <w:r w:rsidR="00B974F9">
        <w:rPr>
          <w:rFonts w:ascii="Times New Roman" w:hAnsi="Times New Roman" w:cs="Times New Roman"/>
          <w:sz w:val="24"/>
          <w:szCs w:val="24"/>
        </w:rPr>
        <w:t xml:space="preserve">of </w:t>
      </w:r>
      <w:r w:rsidR="00F93ACC">
        <w:rPr>
          <w:rFonts w:ascii="Times New Roman" w:hAnsi="Times New Roman" w:cs="Times New Roman"/>
          <w:sz w:val="24"/>
          <w:szCs w:val="24"/>
        </w:rPr>
        <w:t>site</w:t>
      </w:r>
      <w:r w:rsidR="00F93ACC">
        <w:rPr>
          <w:rFonts w:ascii="Times New Roman" w:hAnsi="Times New Roman" w:cs="Times New Roman"/>
          <w:sz w:val="24"/>
          <w:szCs w:val="24"/>
        </w:rPr>
        <w:noBreakHyphen/>
        <w:t>specific criteria</w:t>
      </w:r>
      <w:r w:rsidR="00F93ACC" w:rsidRPr="00F93ACC">
        <w:rPr>
          <w:rFonts w:ascii="Times New Roman" w:hAnsi="Times New Roman" w:cs="Times New Roman"/>
          <w:sz w:val="24"/>
          <w:szCs w:val="24"/>
        </w:rPr>
        <w:t>.</w:t>
      </w:r>
    </w:p>
    <w:p w14:paraId="0B684557" w14:textId="19FE0B67" w:rsidR="005B17D0" w:rsidRDefault="00F93ACC" w:rsidP="00F040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Comment </w:t>
      </w:r>
      <w:r w:rsidR="007C3A7E">
        <w:rPr>
          <w:rFonts w:ascii="Times New Roman" w:hAnsi="Times New Roman" w:cs="Times New Roman"/>
          <w:b/>
          <w:bCs/>
          <w:sz w:val="24"/>
          <w:szCs w:val="24"/>
        </w:rPr>
        <w:t>4</w:t>
      </w:r>
      <w:r>
        <w:rPr>
          <w:rFonts w:ascii="Times New Roman" w:hAnsi="Times New Roman" w:cs="Times New Roman"/>
          <w:b/>
          <w:bCs/>
          <w:sz w:val="24"/>
          <w:szCs w:val="24"/>
        </w:rPr>
        <w:t xml:space="preserve">. </w:t>
      </w:r>
      <w:r w:rsidR="00D073E7">
        <w:rPr>
          <w:rFonts w:ascii="Times New Roman" w:hAnsi="Times New Roman" w:cs="Times New Roman"/>
          <w:sz w:val="24"/>
          <w:szCs w:val="24"/>
        </w:rPr>
        <w:t xml:space="preserve">In the Mississippi River example discussed on page 11 of the framework, MPCA discusses how other factors, such as hydrology, may affect wild rice health and should be considered when evaluating how sulfate concentrations impact a population of wild rice. However, the document does not discuss how </w:t>
      </w:r>
      <w:r w:rsidR="00B974F9">
        <w:rPr>
          <w:rFonts w:ascii="Times New Roman" w:hAnsi="Times New Roman" w:cs="Times New Roman"/>
          <w:sz w:val="24"/>
          <w:szCs w:val="24"/>
        </w:rPr>
        <w:t>those other factors</w:t>
      </w:r>
      <w:r w:rsidR="00D073E7">
        <w:rPr>
          <w:rFonts w:ascii="Times New Roman" w:hAnsi="Times New Roman" w:cs="Times New Roman"/>
          <w:sz w:val="24"/>
          <w:szCs w:val="24"/>
        </w:rPr>
        <w:t xml:space="preserve"> will be evaluated</w:t>
      </w:r>
      <w:r w:rsidR="00B974F9">
        <w:rPr>
          <w:rFonts w:ascii="Times New Roman" w:hAnsi="Times New Roman" w:cs="Times New Roman"/>
          <w:sz w:val="24"/>
          <w:szCs w:val="24"/>
        </w:rPr>
        <w:t xml:space="preserve"> or considered</w:t>
      </w:r>
      <w:r w:rsidR="00D073E7">
        <w:rPr>
          <w:rFonts w:ascii="Times New Roman" w:hAnsi="Times New Roman" w:cs="Times New Roman"/>
          <w:sz w:val="24"/>
          <w:szCs w:val="24"/>
        </w:rPr>
        <w:t>. If MPCA plans to consider stressors other than sulfate when evaluating site</w:t>
      </w:r>
      <w:r w:rsidR="00D073E7">
        <w:rPr>
          <w:rFonts w:ascii="Times New Roman" w:hAnsi="Times New Roman" w:cs="Times New Roman"/>
          <w:sz w:val="24"/>
          <w:szCs w:val="24"/>
        </w:rPr>
        <w:noBreakHyphen/>
        <w:t>specific criterion requests, EPA recommends that MPCA clarify how it will consider those other factors in this document.</w:t>
      </w:r>
    </w:p>
    <w:p w14:paraId="1683DB10" w14:textId="63FD8046" w:rsidR="00D073E7" w:rsidRPr="00D073E7" w:rsidRDefault="00D073E7" w:rsidP="00F040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Comment </w:t>
      </w:r>
      <w:r w:rsidR="007C3A7E">
        <w:rPr>
          <w:rFonts w:ascii="Times New Roman" w:hAnsi="Times New Roman" w:cs="Times New Roman"/>
          <w:b/>
          <w:bCs/>
          <w:sz w:val="24"/>
          <w:szCs w:val="24"/>
        </w:rPr>
        <w:t>5</w:t>
      </w:r>
      <w:r>
        <w:rPr>
          <w:rFonts w:ascii="Times New Roman" w:hAnsi="Times New Roman" w:cs="Times New Roman"/>
          <w:b/>
          <w:bCs/>
          <w:sz w:val="24"/>
          <w:szCs w:val="24"/>
        </w:rPr>
        <w:t xml:space="preserve">. </w:t>
      </w:r>
      <w:r w:rsidR="009A7A1C">
        <w:rPr>
          <w:rFonts w:ascii="Times New Roman" w:hAnsi="Times New Roman" w:cs="Times New Roman"/>
          <w:sz w:val="24"/>
          <w:szCs w:val="24"/>
        </w:rPr>
        <w:t xml:space="preserve">On page 13 of the framework, MPCA uses the </w:t>
      </w:r>
      <w:r>
        <w:rPr>
          <w:rFonts w:ascii="Times New Roman" w:hAnsi="Times New Roman" w:cs="Times New Roman"/>
          <w:sz w:val="24"/>
          <w:szCs w:val="24"/>
        </w:rPr>
        <w:t xml:space="preserve">Mississippi River at Winona example </w:t>
      </w:r>
      <w:r w:rsidR="009A7A1C">
        <w:rPr>
          <w:rFonts w:ascii="Times New Roman" w:hAnsi="Times New Roman" w:cs="Times New Roman"/>
          <w:sz w:val="24"/>
          <w:szCs w:val="24"/>
        </w:rPr>
        <w:t xml:space="preserve">to discuss how regional background sulfate concentrations in a watershed may be </w:t>
      </w:r>
      <w:r w:rsidR="009A7A1C">
        <w:rPr>
          <w:rFonts w:ascii="Times New Roman" w:hAnsi="Times New Roman" w:cs="Times New Roman"/>
          <w:sz w:val="24"/>
          <w:szCs w:val="24"/>
        </w:rPr>
        <w:lastRenderedPageBreak/>
        <w:t xml:space="preserve">considered to determine whether wild rice in specific waterbodies have adapted to levels of sulfate. The data presented, however, </w:t>
      </w:r>
      <w:r w:rsidR="00B974F9">
        <w:rPr>
          <w:rFonts w:ascii="Times New Roman" w:hAnsi="Times New Roman" w:cs="Times New Roman"/>
          <w:sz w:val="24"/>
          <w:szCs w:val="24"/>
        </w:rPr>
        <w:t>pertain to non</w:t>
      </w:r>
      <w:r w:rsidR="00B974F9">
        <w:rPr>
          <w:rFonts w:ascii="Times New Roman" w:hAnsi="Times New Roman" w:cs="Times New Roman"/>
          <w:sz w:val="24"/>
          <w:szCs w:val="24"/>
        </w:rPr>
        <w:noBreakHyphen/>
        <w:t>point source</w:t>
      </w:r>
      <w:r w:rsidR="009A7A1C">
        <w:rPr>
          <w:rFonts w:ascii="Times New Roman" w:hAnsi="Times New Roman" w:cs="Times New Roman"/>
          <w:sz w:val="24"/>
          <w:szCs w:val="24"/>
        </w:rPr>
        <w:t xml:space="preserve"> loading, which may not be the same as background loading. </w:t>
      </w:r>
      <w:r w:rsidR="00205D21">
        <w:rPr>
          <w:rFonts w:ascii="Times New Roman" w:hAnsi="Times New Roman" w:cs="Times New Roman"/>
          <w:sz w:val="24"/>
          <w:szCs w:val="24"/>
        </w:rPr>
        <w:t xml:space="preserve">In this section, </w:t>
      </w:r>
      <w:r w:rsidR="000F5766">
        <w:rPr>
          <w:rFonts w:ascii="Times New Roman" w:hAnsi="Times New Roman" w:cs="Times New Roman"/>
          <w:sz w:val="24"/>
          <w:szCs w:val="24"/>
        </w:rPr>
        <w:t>MPCA should clarify if</w:t>
      </w:r>
      <w:r w:rsidR="009A7A1C" w:rsidRPr="009A7A1C">
        <w:rPr>
          <w:rFonts w:ascii="Times New Roman" w:hAnsi="Times New Roman" w:cs="Times New Roman"/>
          <w:sz w:val="24"/>
          <w:szCs w:val="24"/>
        </w:rPr>
        <w:t xml:space="preserve"> </w:t>
      </w:r>
      <w:r w:rsidR="00205D21">
        <w:rPr>
          <w:rFonts w:ascii="Times New Roman" w:hAnsi="Times New Roman" w:cs="Times New Roman"/>
          <w:sz w:val="24"/>
          <w:szCs w:val="24"/>
        </w:rPr>
        <w:t>the term “</w:t>
      </w:r>
      <w:r w:rsidR="009A7A1C" w:rsidRPr="009A7A1C">
        <w:rPr>
          <w:rFonts w:ascii="Times New Roman" w:hAnsi="Times New Roman" w:cs="Times New Roman"/>
          <w:sz w:val="24"/>
          <w:szCs w:val="24"/>
        </w:rPr>
        <w:t>non-point source loading</w:t>
      </w:r>
      <w:r w:rsidR="00205D21">
        <w:rPr>
          <w:rFonts w:ascii="Times New Roman" w:hAnsi="Times New Roman" w:cs="Times New Roman"/>
          <w:sz w:val="24"/>
          <w:szCs w:val="24"/>
        </w:rPr>
        <w:t>”</w:t>
      </w:r>
      <w:r w:rsidR="009A7A1C" w:rsidRPr="009A7A1C">
        <w:rPr>
          <w:rFonts w:ascii="Times New Roman" w:hAnsi="Times New Roman" w:cs="Times New Roman"/>
          <w:sz w:val="24"/>
          <w:szCs w:val="24"/>
        </w:rPr>
        <w:t xml:space="preserve"> mean</w:t>
      </w:r>
      <w:r w:rsidR="000F5766">
        <w:rPr>
          <w:rFonts w:ascii="Times New Roman" w:hAnsi="Times New Roman" w:cs="Times New Roman"/>
          <w:sz w:val="24"/>
          <w:szCs w:val="24"/>
        </w:rPr>
        <w:t>s</w:t>
      </w:r>
      <w:r w:rsidR="009A7A1C" w:rsidRPr="009A7A1C">
        <w:rPr>
          <w:rFonts w:ascii="Times New Roman" w:hAnsi="Times New Roman" w:cs="Times New Roman"/>
          <w:sz w:val="24"/>
          <w:szCs w:val="24"/>
        </w:rPr>
        <w:t xml:space="preserve"> all loading not attributable to point sources, or </w:t>
      </w:r>
      <w:r w:rsidR="00AE4BB5">
        <w:rPr>
          <w:rFonts w:ascii="Times New Roman" w:hAnsi="Times New Roman" w:cs="Times New Roman"/>
          <w:sz w:val="24"/>
          <w:szCs w:val="24"/>
        </w:rPr>
        <w:t>if</w:t>
      </w:r>
      <w:r w:rsidR="00B974F9">
        <w:rPr>
          <w:rFonts w:ascii="Times New Roman" w:hAnsi="Times New Roman" w:cs="Times New Roman"/>
          <w:sz w:val="24"/>
          <w:szCs w:val="24"/>
        </w:rPr>
        <w:t xml:space="preserve"> it refer</w:t>
      </w:r>
      <w:r w:rsidR="004B4D3F">
        <w:rPr>
          <w:rFonts w:ascii="Times New Roman" w:hAnsi="Times New Roman" w:cs="Times New Roman"/>
          <w:sz w:val="24"/>
          <w:szCs w:val="24"/>
        </w:rPr>
        <w:t>s</w:t>
      </w:r>
      <w:r w:rsidR="00B974F9">
        <w:rPr>
          <w:rFonts w:ascii="Times New Roman" w:hAnsi="Times New Roman" w:cs="Times New Roman"/>
          <w:sz w:val="24"/>
          <w:szCs w:val="24"/>
        </w:rPr>
        <w:t xml:space="preserve"> only to</w:t>
      </w:r>
      <w:r w:rsidR="009A7A1C" w:rsidRPr="009A7A1C">
        <w:rPr>
          <w:rFonts w:ascii="Times New Roman" w:hAnsi="Times New Roman" w:cs="Times New Roman"/>
          <w:sz w:val="24"/>
          <w:szCs w:val="24"/>
        </w:rPr>
        <w:t xml:space="preserve"> anthropogenic non</w:t>
      </w:r>
      <w:r w:rsidR="00205D21">
        <w:rPr>
          <w:rFonts w:ascii="Times New Roman" w:hAnsi="Times New Roman" w:cs="Times New Roman"/>
          <w:sz w:val="24"/>
          <w:szCs w:val="24"/>
        </w:rPr>
        <w:noBreakHyphen/>
      </w:r>
      <w:r w:rsidR="009A7A1C" w:rsidRPr="009A7A1C">
        <w:rPr>
          <w:rFonts w:ascii="Times New Roman" w:hAnsi="Times New Roman" w:cs="Times New Roman"/>
          <w:sz w:val="24"/>
          <w:szCs w:val="24"/>
        </w:rPr>
        <w:t>point sources</w:t>
      </w:r>
      <w:r w:rsidR="00AE4BB5">
        <w:rPr>
          <w:rFonts w:ascii="Times New Roman" w:hAnsi="Times New Roman" w:cs="Times New Roman"/>
          <w:sz w:val="24"/>
          <w:szCs w:val="24"/>
        </w:rPr>
        <w:t>.</w:t>
      </w:r>
      <w:r w:rsidR="009A7A1C" w:rsidRPr="009A7A1C">
        <w:rPr>
          <w:rFonts w:ascii="Times New Roman" w:hAnsi="Times New Roman" w:cs="Times New Roman"/>
          <w:sz w:val="24"/>
          <w:szCs w:val="24"/>
        </w:rPr>
        <w:t xml:space="preserve"> To the extent that anthropogenic non</w:t>
      </w:r>
      <w:r w:rsidR="00205D21">
        <w:rPr>
          <w:rFonts w:ascii="Times New Roman" w:hAnsi="Times New Roman" w:cs="Times New Roman"/>
          <w:sz w:val="24"/>
          <w:szCs w:val="24"/>
        </w:rPr>
        <w:noBreakHyphen/>
      </w:r>
      <w:r w:rsidR="009A7A1C" w:rsidRPr="009A7A1C">
        <w:rPr>
          <w:rFonts w:ascii="Times New Roman" w:hAnsi="Times New Roman" w:cs="Times New Roman"/>
          <w:sz w:val="24"/>
          <w:szCs w:val="24"/>
        </w:rPr>
        <w:t xml:space="preserve">point source loading of sulfate is occurring, MPCA </w:t>
      </w:r>
      <w:r w:rsidR="008C0BA1">
        <w:rPr>
          <w:rFonts w:ascii="Times New Roman" w:hAnsi="Times New Roman" w:cs="Times New Roman"/>
          <w:sz w:val="24"/>
          <w:szCs w:val="24"/>
        </w:rPr>
        <w:t xml:space="preserve">should </w:t>
      </w:r>
      <w:r w:rsidR="009A7A1C" w:rsidRPr="009A7A1C">
        <w:rPr>
          <w:rFonts w:ascii="Times New Roman" w:hAnsi="Times New Roman" w:cs="Times New Roman"/>
          <w:sz w:val="24"/>
          <w:szCs w:val="24"/>
        </w:rPr>
        <w:t>consider or evaluate what the sulfate loading and/or concentrations would be without those anthropogenic sources</w:t>
      </w:r>
      <w:r w:rsidR="007F159E">
        <w:rPr>
          <w:rFonts w:ascii="Times New Roman" w:hAnsi="Times New Roman" w:cs="Times New Roman"/>
          <w:sz w:val="24"/>
          <w:szCs w:val="24"/>
        </w:rPr>
        <w:t>.</w:t>
      </w:r>
      <w:r w:rsidR="009A7A1C" w:rsidRPr="009A7A1C">
        <w:rPr>
          <w:rFonts w:ascii="Times New Roman" w:hAnsi="Times New Roman" w:cs="Times New Roman"/>
          <w:sz w:val="24"/>
          <w:szCs w:val="24"/>
        </w:rPr>
        <w:t xml:space="preserve"> If a requestor submitted documentation that an anthropogenic source has been in existence for a long period of time (</w:t>
      </w:r>
      <w:r w:rsidR="00205D21">
        <w:rPr>
          <w:rFonts w:ascii="Times New Roman" w:hAnsi="Times New Roman" w:cs="Times New Roman"/>
          <w:sz w:val="24"/>
          <w:szCs w:val="24"/>
        </w:rPr>
        <w:t xml:space="preserve">e.g., </w:t>
      </w:r>
      <w:r w:rsidR="009A7A1C" w:rsidRPr="009A7A1C">
        <w:rPr>
          <w:rFonts w:ascii="Times New Roman" w:hAnsi="Times New Roman" w:cs="Times New Roman"/>
          <w:sz w:val="24"/>
          <w:szCs w:val="24"/>
        </w:rPr>
        <w:t xml:space="preserve">decades) and the survey data indicate that wild rice growth has not been affected, MPCA </w:t>
      </w:r>
      <w:r w:rsidR="006B7416">
        <w:rPr>
          <w:rFonts w:ascii="Times New Roman" w:hAnsi="Times New Roman" w:cs="Times New Roman"/>
          <w:sz w:val="24"/>
          <w:szCs w:val="24"/>
        </w:rPr>
        <w:t xml:space="preserve">should clarify if it would </w:t>
      </w:r>
      <w:r w:rsidR="009A7A1C" w:rsidRPr="009A7A1C">
        <w:rPr>
          <w:rFonts w:ascii="Times New Roman" w:hAnsi="Times New Roman" w:cs="Times New Roman"/>
          <w:sz w:val="24"/>
          <w:szCs w:val="24"/>
        </w:rPr>
        <w:t>consider that information</w:t>
      </w:r>
      <w:r w:rsidR="006B7416">
        <w:rPr>
          <w:rFonts w:ascii="Times New Roman" w:hAnsi="Times New Roman" w:cs="Times New Roman"/>
          <w:sz w:val="24"/>
          <w:szCs w:val="24"/>
        </w:rPr>
        <w:t>.</w:t>
      </w:r>
    </w:p>
    <w:sectPr w:rsidR="00D073E7" w:rsidRPr="00D073E7" w:rsidSect="003C20EB">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31F3" w14:textId="77777777" w:rsidR="009D2223" w:rsidRDefault="009D2223" w:rsidP="00C057D0">
      <w:pPr>
        <w:spacing w:after="0" w:line="240" w:lineRule="auto"/>
      </w:pPr>
      <w:r>
        <w:separator/>
      </w:r>
    </w:p>
  </w:endnote>
  <w:endnote w:type="continuationSeparator" w:id="0">
    <w:p w14:paraId="4ADABDD4" w14:textId="77777777" w:rsidR="009D2223" w:rsidRDefault="009D2223" w:rsidP="00C057D0">
      <w:pPr>
        <w:spacing w:after="0" w:line="240" w:lineRule="auto"/>
      </w:pPr>
      <w:r>
        <w:continuationSeparator/>
      </w:r>
    </w:p>
  </w:endnote>
  <w:endnote w:type="continuationNotice" w:id="1">
    <w:p w14:paraId="614960C7" w14:textId="77777777" w:rsidR="009D2223" w:rsidRDefault="009D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38960"/>
      <w:docPartObj>
        <w:docPartGallery w:val="Page Numbers (Bottom of Page)"/>
        <w:docPartUnique/>
      </w:docPartObj>
    </w:sdtPr>
    <w:sdtEndPr>
      <w:rPr>
        <w:noProof/>
      </w:rPr>
    </w:sdtEndPr>
    <w:sdtContent>
      <w:p w14:paraId="774493E9" w14:textId="77777777" w:rsidR="00B566CE" w:rsidRDefault="00B56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B4CAE" w14:textId="77777777" w:rsidR="00B566CE" w:rsidRDefault="00B5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AEAD" w14:textId="0D9B26F6" w:rsidR="008F5CF9" w:rsidRDefault="008F5C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A90F" w14:textId="77777777" w:rsidR="009D2223" w:rsidRDefault="009D2223" w:rsidP="00C057D0">
      <w:pPr>
        <w:spacing w:after="0" w:line="240" w:lineRule="auto"/>
      </w:pPr>
      <w:r>
        <w:separator/>
      </w:r>
    </w:p>
  </w:footnote>
  <w:footnote w:type="continuationSeparator" w:id="0">
    <w:p w14:paraId="1334E14F" w14:textId="77777777" w:rsidR="009D2223" w:rsidRDefault="009D2223" w:rsidP="00C057D0">
      <w:pPr>
        <w:spacing w:after="0" w:line="240" w:lineRule="auto"/>
      </w:pPr>
      <w:r>
        <w:continuationSeparator/>
      </w:r>
    </w:p>
  </w:footnote>
  <w:footnote w:type="continuationNotice" w:id="1">
    <w:p w14:paraId="185A15A6" w14:textId="77777777" w:rsidR="009D2223" w:rsidRDefault="009D2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162E2"/>
    <w:multiLevelType w:val="hybridMultilevel"/>
    <w:tmpl w:val="773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39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93"/>
    <w:rsid w:val="00001822"/>
    <w:rsid w:val="000030EB"/>
    <w:rsid w:val="00007993"/>
    <w:rsid w:val="00011BA0"/>
    <w:rsid w:val="00012E72"/>
    <w:rsid w:val="000132ED"/>
    <w:rsid w:val="00015A5A"/>
    <w:rsid w:val="00015F8D"/>
    <w:rsid w:val="000216AC"/>
    <w:rsid w:val="0002371C"/>
    <w:rsid w:val="0002567C"/>
    <w:rsid w:val="0003365A"/>
    <w:rsid w:val="00034B41"/>
    <w:rsid w:val="000350F6"/>
    <w:rsid w:val="00037253"/>
    <w:rsid w:val="0004003C"/>
    <w:rsid w:val="00040FCA"/>
    <w:rsid w:val="00046404"/>
    <w:rsid w:val="0004717B"/>
    <w:rsid w:val="000508D5"/>
    <w:rsid w:val="00051019"/>
    <w:rsid w:val="000558AF"/>
    <w:rsid w:val="0005611A"/>
    <w:rsid w:val="00062A16"/>
    <w:rsid w:val="00064C44"/>
    <w:rsid w:val="00071915"/>
    <w:rsid w:val="0007205F"/>
    <w:rsid w:val="00072466"/>
    <w:rsid w:val="00077036"/>
    <w:rsid w:val="00080030"/>
    <w:rsid w:val="00081A61"/>
    <w:rsid w:val="00081CAF"/>
    <w:rsid w:val="00081CDD"/>
    <w:rsid w:val="00082785"/>
    <w:rsid w:val="00091394"/>
    <w:rsid w:val="0009214D"/>
    <w:rsid w:val="00095F22"/>
    <w:rsid w:val="000965AF"/>
    <w:rsid w:val="000A1FDE"/>
    <w:rsid w:val="000A2662"/>
    <w:rsid w:val="000A466D"/>
    <w:rsid w:val="000B1139"/>
    <w:rsid w:val="000C54CF"/>
    <w:rsid w:val="000C74FA"/>
    <w:rsid w:val="000C7E86"/>
    <w:rsid w:val="000D4706"/>
    <w:rsid w:val="000D6084"/>
    <w:rsid w:val="000F0F69"/>
    <w:rsid w:val="000F37D9"/>
    <w:rsid w:val="000F38AE"/>
    <w:rsid w:val="000F4492"/>
    <w:rsid w:val="000F5766"/>
    <w:rsid w:val="00107206"/>
    <w:rsid w:val="00107283"/>
    <w:rsid w:val="001075D6"/>
    <w:rsid w:val="00112219"/>
    <w:rsid w:val="00115EBE"/>
    <w:rsid w:val="00115ECB"/>
    <w:rsid w:val="001178A9"/>
    <w:rsid w:val="00121BDA"/>
    <w:rsid w:val="001256D1"/>
    <w:rsid w:val="00127355"/>
    <w:rsid w:val="00131638"/>
    <w:rsid w:val="0013622C"/>
    <w:rsid w:val="001449A6"/>
    <w:rsid w:val="00153EC4"/>
    <w:rsid w:val="00157928"/>
    <w:rsid w:val="00160EE2"/>
    <w:rsid w:val="00162253"/>
    <w:rsid w:val="00164263"/>
    <w:rsid w:val="00167B05"/>
    <w:rsid w:val="00174FBE"/>
    <w:rsid w:val="00176D37"/>
    <w:rsid w:val="00180A1F"/>
    <w:rsid w:val="001A2A4F"/>
    <w:rsid w:val="001A3748"/>
    <w:rsid w:val="001A653B"/>
    <w:rsid w:val="001B2F55"/>
    <w:rsid w:val="001B4593"/>
    <w:rsid w:val="001B5C07"/>
    <w:rsid w:val="001C10D7"/>
    <w:rsid w:val="001C31F4"/>
    <w:rsid w:val="001C6CE8"/>
    <w:rsid w:val="001D20CF"/>
    <w:rsid w:val="001D6FCB"/>
    <w:rsid w:val="001F2164"/>
    <w:rsid w:val="001F4C95"/>
    <w:rsid w:val="001F6394"/>
    <w:rsid w:val="00201171"/>
    <w:rsid w:val="00205D21"/>
    <w:rsid w:val="00214200"/>
    <w:rsid w:val="002142AA"/>
    <w:rsid w:val="00217A89"/>
    <w:rsid w:val="0022176D"/>
    <w:rsid w:val="00224882"/>
    <w:rsid w:val="00237DD4"/>
    <w:rsid w:val="00241E2D"/>
    <w:rsid w:val="00246B75"/>
    <w:rsid w:val="00250668"/>
    <w:rsid w:val="00250C60"/>
    <w:rsid w:val="002575FD"/>
    <w:rsid w:val="0026153F"/>
    <w:rsid w:val="00265760"/>
    <w:rsid w:val="00265C71"/>
    <w:rsid w:val="00270ACC"/>
    <w:rsid w:val="00272D33"/>
    <w:rsid w:val="00272FE0"/>
    <w:rsid w:val="0027623D"/>
    <w:rsid w:val="00284288"/>
    <w:rsid w:val="00284D2F"/>
    <w:rsid w:val="002909D9"/>
    <w:rsid w:val="0029185D"/>
    <w:rsid w:val="00291D81"/>
    <w:rsid w:val="002924D5"/>
    <w:rsid w:val="00292A53"/>
    <w:rsid w:val="00293DAB"/>
    <w:rsid w:val="00293FAE"/>
    <w:rsid w:val="002A4455"/>
    <w:rsid w:val="002A5927"/>
    <w:rsid w:val="002B2D72"/>
    <w:rsid w:val="002B5078"/>
    <w:rsid w:val="002B66FC"/>
    <w:rsid w:val="002B6881"/>
    <w:rsid w:val="002C048E"/>
    <w:rsid w:val="002C056A"/>
    <w:rsid w:val="002C4AA1"/>
    <w:rsid w:val="002C61C5"/>
    <w:rsid w:val="002C656D"/>
    <w:rsid w:val="002D3A47"/>
    <w:rsid w:val="002E2E21"/>
    <w:rsid w:val="002E4396"/>
    <w:rsid w:val="002F2BFC"/>
    <w:rsid w:val="002F3B03"/>
    <w:rsid w:val="00301BB4"/>
    <w:rsid w:val="0030270F"/>
    <w:rsid w:val="00304BBC"/>
    <w:rsid w:val="0030618F"/>
    <w:rsid w:val="00307387"/>
    <w:rsid w:val="00310756"/>
    <w:rsid w:val="0031157E"/>
    <w:rsid w:val="003143C6"/>
    <w:rsid w:val="00314725"/>
    <w:rsid w:val="00317E21"/>
    <w:rsid w:val="0032110C"/>
    <w:rsid w:val="00322842"/>
    <w:rsid w:val="00323B55"/>
    <w:rsid w:val="00326083"/>
    <w:rsid w:val="00326747"/>
    <w:rsid w:val="003312C2"/>
    <w:rsid w:val="0033169A"/>
    <w:rsid w:val="0033424D"/>
    <w:rsid w:val="003456C2"/>
    <w:rsid w:val="0034726A"/>
    <w:rsid w:val="00347787"/>
    <w:rsid w:val="00352CB6"/>
    <w:rsid w:val="003567AA"/>
    <w:rsid w:val="00356D9E"/>
    <w:rsid w:val="003578E3"/>
    <w:rsid w:val="00360BD1"/>
    <w:rsid w:val="0036521C"/>
    <w:rsid w:val="003728AF"/>
    <w:rsid w:val="00372A1A"/>
    <w:rsid w:val="00373060"/>
    <w:rsid w:val="00374A06"/>
    <w:rsid w:val="003769B0"/>
    <w:rsid w:val="003770A5"/>
    <w:rsid w:val="003835B2"/>
    <w:rsid w:val="00386713"/>
    <w:rsid w:val="00386832"/>
    <w:rsid w:val="00390D1A"/>
    <w:rsid w:val="003962B2"/>
    <w:rsid w:val="003A2C2A"/>
    <w:rsid w:val="003A2CAE"/>
    <w:rsid w:val="003B681F"/>
    <w:rsid w:val="003C20EB"/>
    <w:rsid w:val="003C6C37"/>
    <w:rsid w:val="003D2224"/>
    <w:rsid w:val="003D3DA4"/>
    <w:rsid w:val="003D4307"/>
    <w:rsid w:val="003D44E0"/>
    <w:rsid w:val="003D6B9A"/>
    <w:rsid w:val="003E03CA"/>
    <w:rsid w:val="003E0CA8"/>
    <w:rsid w:val="003F0E42"/>
    <w:rsid w:val="003F1706"/>
    <w:rsid w:val="003F3374"/>
    <w:rsid w:val="003F3F4B"/>
    <w:rsid w:val="003F6D2E"/>
    <w:rsid w:val="003F73D0"/>
    <w:rsid w:val="003F79B0"/>
    <w:rsid w:val="00400B16"/>
    <w:rsid w:val="0040376C"/>
    <w:rsid w:val="004053FF"/>
    <w:rsid w:val="00405A14"/>
    <w:rsid w:val="00406EA4"/>
    <w:rsid w:val="00413091"/>
    <w:rsid w:val="00423E7F"/>
    <w:rsid w:val="00424E2E"/>
    <w:rsid w:val="004275E2"/>
    <w:rsid w:val="00427FD2"/>
    <w:rsid w:val="00432960"/>
    <w:rsid w:val="00435ED5"/>
    <w:rsid w:val="00436EF2"/>
    <w:rsid w:val="00441943"/>
    <w:rsid w:val="004513BD"/>
    <w:rsid w:val="00451A7E"/>
    <w:rsid w:val="0045249D"/>
    <w:rsid w:val="00452FD4"/>
    <w:rsid w:val="00457A5D"/>
    <w:rsid w:val="00465138"/>
    <w:rsid w:val="004652D0"/>
    <w:rsid w:val="00473883"/>
    <w:rsid w:val="0047595E"/>
    <w:rsid w:val="004774DF"/>
    <w:rsid w:val="00482183"/>
    <w:rsid w:val="00483B3C"/>
    <w:rsid w:val="00485748"/>
    <w:rsid w:val="004857F9"/>
    <w:rsid w:val="00486195"/>
    <w:rsid w:val="00492506"/>
    <w:rsid w:val="004943A2"/>
    <w:rsid w:val="004951A9"/>
    <w:rsid w:val="004A0501"/>
    <w:rsid w:val="004A2216"/>
    <w:rsid w:val="004B1539"/>
    <w:rsid w:val="004B4D3F"/>
    <w:rsid w:val="004B4DF6"/>
    <w:rsid w:val="004B5E90"/>
    <w:rsid w:val="004B6EC2"/>
    <w:rsid w:val="004C1168"/>
    <w:rsid w:val="004C2ABF"/>
    <w:rsid w:val="004C2DB1"/>
    <w:rsid w:val="004C3C15"/>
    <w:rsid w:val="004C79EB"/>
    <w:rsid w:val="004D5B70"/>
    <w:rsid w:val="004D6123"/>
    <w:rsid w:val="004E162C"/>
    <w:rsid w:val="004E29F4"/>
    <w:rsid w:val="004E4AD6"/>
    <w:rsid w:val="004E6A29"/>
    <w:rsid w:val="004E6A68"/>
    <w:rsid w:val="004E6D9B"/>
    <w:rsid w:val="004F4CE6"/>
    <w:rsid w:val="004F524F"/>
    <w:rsid w:val="004F5D6E"/>
    <w:rsid w:val="004F6462"/>
    <w:rsid w:val="004F655B"/>
    <w:rsid w:val="005053CC"/>
    <w:rsid w:val="00507ED1"/>
    <w:rsid w:val="00512BEA"/>
    <w:rsid w:val="00513878"/>
    <w:rsid w:val="00524ED7"/>
    <w:rsid w:val="00527DDE"/>
    <w:rsid w:val="00537605"/>
    <w:rsid w:val="0054356F"/>
    <w:rsid w:val="00545876"/>
    <w:rsid w:val="0054675E"/>
    <w:rsid w:val="005513B0"/>
    <w:rsid w:val="00553D2D"/>
    <w:rsid w:val="00554737"/>
    <w:rsid w:val="00554911"/>
    <w:rsid w:val="005632D9"/>
    <w:rsid w:val="00577337"/>
    <w:rsid w:val="00577565"/>
    <w:rsid w:val="00583AC9"/>
    <w:rsid w:val="00583B56"/>
    <w:rsid w:val="00583C9C"/>
    <w:rsid w:val="00584930"/>
    <w:rsid w:val="005917D4"/>
    <w:rsid w:val="00592D9B"/>
    <w:rsid w:val="005935A3"/>
    <w:rsid w:val="00594AB5"/>
    <w:rsid w:val="0059765B"/>
    <w:rsid w:val="005A37E7"/>
    <w:rsid w:val="005A4E5A"/>
    <w:rsid w:val="005A656B"/>
    <w:rsid w:val="005B17D0"/>
    <w:rsid w:val="005B3D8E"/>
    <w:rsid w:val="005B5DEF"/>
    <w:rsid w:val="005B70CE"/>
    <w:rsid w:val="005B7744"/>
    <w:rsid w:val="005C1F01"/>
    <w:rsid w:val="005C29A0"/>
    <w:rsid w:val="005C35A7"/>
    <w:rsid w:val="005C73CC"/>
    <w:rsid w:val="005D4F13"/>
    <w:rsid w:val="005D6BDB"/>
    <w:rsid w:val="005E03C4"/>
    <w:rsid w:val="005E4823"/>
    <w:rsid w:val="005E48B6"/>
    <w:rsid w:val="005E55DB"/>
    <w:rsid w:val="005F2D29"/>
    <w:rsid w:val="005F2E88"/>
    <w:rsid w:val="005F6B94"/>
    <w:rsid w:val="006008C0"/>
    <w:rsid w:val="00600E0C"/>
    <w:rsid w:val="00605DC2"/>
    <w:rsid w:val="0060740F"/>
    <w:rsid w:val="00611044"/>
    <w:rsid w:val="00611271"/>
    <w:rsid w:val="0061310D"/>
    <w:rsid w:val="00621A66"/>
    <w:rsid w:val="006221E0"/>
    <w:rsid w:val="00632D2E"/>
    <w:rsid w:val="0064204C"/>
    <w:rsid w:val="006424C7"/>
    <w:rsid w:val="00642F53"/>
    <w:rsid w:val="00645DDF"/>
    <w:rsid w:val="006516D3"/>
    <w:rsid w:val="00653A99"/>
    <w:rsid w:val="006542DD"/>
    <w:rsid w:val="00654606"/>
    <w:rsid w:val="00657ADF"/>
    <w:rsid w:val="00664BC7"/>
    <w:rsid w:val="00666719"/>
    <w:rsid w:val="00667340"/>
    <w:rsid w:val="00675C2E"/>
    <w:rsid w:val="00677E5B"/>
    <w:rsid w:val="0068254A"/>
    <w:rsid w:val="00686B4F"/>
    <w:rsid w:val="00692FB4"/>
    <w:rsid w:val="00693F78"/>
    <w:rsid w:val="006A3BF5"/>
    <w:rsid w:val="006A504B"/>
    <w:rsid w:val="006B25B7"/>
    <w:rsid w:val="006B4F15"/>
    <w:rsid w:val="006B5D89"/>
    <w:rsid w:val="006B7416"/>
    <w:rsid w:val="006B7F07"/>
    <w:rsid w:val="006C1148"/>
    <w:rsid w:val="006C39AA"/>
    <w:rsid w:val="006C4CF4"/>
    <w:rsid w:val="006C6899"/>
    <w:rsid w:val="006C6F96"/>
    <w:rsid w:val="006D03D4"/>
    <w:rsid w:val="006D0C35"/>
    <w:rsid w:val="006D383E"/>
    <w:rsid w:val="006D793F"/>
    <w:rsid w:val="006E0C15"/>
    <w:rsid w:val="006E3B1D"/>
    <w:rsid w:val="006F2503"/>
    <w:rsid w:val="006F7DA4"/>
    <w:rsid w:val="007066FF"/>
    <w:rsid w:val="00713C6E"/>
    <w:rsid w:val="00713D5A"/>
    <w:rsid w:val="007213F9"/>
    <w:rsid w:val="00723713"/>
    <w:rsid w:val="00724C6C"/>
    <w:rsid w:val="00725068"/>
    <w:rsid w:val="00726BFA"/>
    <w:rsid w:val="007331C0"/>
    <w:rsid w:val="00733F66"/>
    <w:rsid w:val="0074151A"/>
    <w:rsid w:val="00743493"/>
    <w:rsid w:val="0075059E"/>
    <w:rsid w:val="00755BE0"/>
    <w:rsid w:val="00765777"/>
    <w:rsid w:val="007746EE"/>
    <w:rsid w:val="00780399"/>
    <w:rsid w:val="0078240C"/>
    <w:rsid w:val="00785D9F"/>
    <w:rsid w:val="0078652A"/>
    <w:rsid w:val="007875AB"/>
    <w:rsid w:val="00791F29"/>
    <w:rsid w:val="0079244C"/>
    <w:rsid w:val="00793CA7"/>
    <w:rsid w:val="00793DB7"/>
    <w:rsid w:val="0079441C"/>
    <w:rsid w:val="007959B0"/>
    <w:rsid w:val="007A1087"/>
    <w:rsid w:val="007A3076"/>
    <w:rsid w:val="007B169E"/>
    <w:rsid w:val="007B3886"/>
    <w:rsid w:val="007B4BB9"/>
    <w:rsid w:val="007B54D7"/>
    <w:rsid w:val="007B77E3"/>
    <w:rsid w:val="007B7FC7"/>
    <w:rsid w:val="007C3A7E"/>
    <w:rsid w:val="007C3FD5"/>
    <w:rsid w:val="007C7776"/>
    <w:rsid w:val="007D2FC1"/>
    <w:rsid w:val="007D43DB"/>
    <w:rsid w:val="007D456A"/>
    <w:rsid w:val="007E007A"/>
    <w:rsid w:val="007E00F8"/>
    <w:rsid w:val="007E332E"/>
    <w:rsid w:val="007E3AB7"/>
    <w:rsid w:val="007E69FC"/>
    <w:rsid w:val="007E7DBC"/>
    <w:rsid w:val="007F159E"/>
    <w:rsid w:val="007F4E61"/>
    <w:rsid w:val="007F5A06"/>
    <w:rsid w:val="007F6FCA"/>
    <w:rsid w:val="008011AA"/>
    <w:rsid w:val="00802C7F"/>
    <w:rsid w:val="0080329B"/>
    <w:rsid w:val="00805B96"/>
    <w:rsid w:val="008103D4"/>
    <w:rsid w:val="00810BF0"/>
    <w:rsid w:val="00811265"/>
    <w:rsid w:val="00811F53"/>
    <w:rsid w:val="00812FE3"/>
    <w:rsid w:val="008165B6"/>
    <w:rsid w:val="008166E6"/>
    <w:rsid w:val="00820DD8"/>
    <w:rsid w:val="008230FC"/>
    <w:rsid w:val="008319E8"/>
    <w:rsid w:val="00833DB6"/>
    <w:rsid w:val="00835393"/>
    <w:rsid w:val="00840374"/>
    <w:rsid w:val="008404ED"/>
    <w:rsid w:val="0084058E"/>
    <w:rsid w:val="00842173"/>
    <w:rsid w:val="00847434"/>
    <w:rsid w:val="00852082"/>
    <w:rsid w:val="008526E9"/>
    <w:rsid w:val="008545EF"/>
    <w:rsid w:val="00861355"/>
    <w:rsid w:val="00861603"/>
    <w:rsid w:val="008672A2"/>
    <w:rsid w:val="008705B4"/>
    <w:rsid w:val="00871027"/>
    <w:rsid w:val="008725D7"/>
    <w:rsid w:val="0087328A"/>
    <w:rsid w:val="008767F7"/>
    <w:rsid w:val="008779CA"/>
    <w:rsid w:val="00887CBF"/>
    <w:rsid w:val="00893991"/>
    <w:rsid w:val="008943A7"/>
    <w:rsid w:val="0089669F"/>
    <w:rsid w:val="008A1DC5"/>
    <w:rsid w:val="008A1F97"/>
    <w:rsid w:val="008A6BB8"/>
    <w:rsid w:val="008B35C8"/>
    <w:rsid w:val="008B574D"/>
    <w:rsid w:val="008B5E08"/>
    <w:rsid w:val="008C084F"/>
    <w:rsid w:val="008C0BA1"/>
    <w:rsid w:val="008C1194"/>
    <w:rsid w:val="008D342E"/>
    <w:rsid w:val="008D42CE"/>
    <w:rsid w:val="008E013B"/>
    <w:rsid w:val="008E5845"/>
    <w:rsid w:val="008E620C"/>
    <w:rsid w:val="008E7A70"/>
    <w:rsid w:val="008F2F2A"/>
    <w:rsid w:val="008F5CF9"/>
    <w:rsid w:val="00905519"/>
    <w:rsid w:val="0091358B"/>
    <w:rsid w:val="009210F1"/>
    <w:rsid w:val="009233AD"/>
    <w:rsid w:val="00923C02"/>
    <w:rsid w:val="0093197B"/>
    <w:rsid w:val="00932DE1"/>
    <w:rsid w:val="009446E9"/>
    <w:rsid w:val="0095197B"/>
    <w:rsid w:val="00952500"/>
    <w:rsid w:val="00953914"/>
    <w:rsid w:val="009603B6"/>
    <w:rsid w:val="00960B13"/>
    <w:rsid w:val="00963ED2"/>
    <w:rsid w:val="009702C2"/>
    <w:rsid w:val="00970520"/>
    <w:rsid w:val="00975401"/>
    <w:rsid w:val="00976C6D"/>
    <w:rsid w:val="009818EA"/>
    <w:rsid w:val="00982CBC"/>
    <w:rsid w:val="00985F2D"/>
    <w:rsid w:val="00986234"/>
    <w:rsid w:val="0098657E"/>
    <w:rsid w:val="009868EE"/>
    <w:rsid w:val="009A162A"/>
    <w:rsid w:val="009A4C84"/>
    <w:rsid w:val="009A510E"/>
    <w:rsid w:val="009A69B1"/>
    <w:rsid w:val="009A7A1C"/>
    <w:rsid w:val="009B08BA"/>
    <w:rsid w:val="009B1BC0"/>
    <w:rsid w:val="009B233B"/>
    <w:rsid w:val="009B5E43"/>
    <w:rsid w:val="009B63D4"/>
    <w:rsid w:val="009B7DE4"/>
    <w:rsid w:val="009B7F47"/>
    <w:rsid w:val="009C0C92"/>
    <w:rsid w:val="009C4C07"/>
    <w:rsid w:val="009C5586"/>
    <w:rsid w:val="009C5682"/>
    <w:rsid w:val="009D02AB"/>
    <w:rsid w:val="009D10D3"/>
    <w:rsid w:val="009D2223"/>
    <w:rsid w:val="009E36B0"/>
    <w:rsid w:val="009E3EA0"/>
    <w:rsid w:val="009E457E"/>
    <w:rsid w:val="009E4678"/>
    <w:rsid w:val="009F26A7"/>
    <w:rsid w:val="00A01122"/>
    <w:rsid w:val="00A042CA"/>
    <w:rsid w:val="00A061C7"/>
    <w:rsid w:val="00A075EF"/>
    <w:rsid w:val="00A1015E"/>
    <w:rsid w:val="00A10775"/>
    <w:rsid w:val="00A11AFC"/>
    <w:rsid w:val="00A23D36"/>
    <w:rsid w:val="00A24EFD"/>
    <w:rsid w:val="00A276BD"/>
    <w:rsid w:val="00A27A77"/>
    <w:rsid w:val="00A30180"/>
    <w:rsid w:val="00A31EB8"/>
    <w:rsid w:val="00A3421E"/>
    <w:rsid w:val="00A352C2"/>
    <w:rsid w:val="00A3655F"/>
    <w:rsid w:val="00A41FEA"/>
    <w:rsid w:val="00A45B8E"/>
    <w:rsid w:val="00A467A1"/>
    <w:rsid w:val="00A51569"/>
    <w:rsid w:val="00A52BBD"/>
    <w:rsid w:val="00A537A2"/>
    <w:rsid w:val="00A61F46"/>
    <w:rsid w:val="00A64A6A"/>
    <w:rsid w:val="00A66772"/>
    <w:rsid w:val="00A66F16"/>
    <w:rsid w:val="00A72D7F"/>
    <w:rsid w:val="00A73424"/>
    <w:rsid w:val="00A7410C"/>
    <w:rsid w:val="00A75A96"/>
    <w:rsid w:val="00A75AEA"/>
    <w:rsid w:val="00A76FBF"/>
    <w:rsid w:val="00A77C93"/>
    <w:rsid w:val="00A8029B"/>
    <w:rsid w:val="00A80EA7"/>
    <w:rsid w:val="00A83FDA"/>
    <w:rsid w:val="00A86C9D"/>
    <w:rsid w:val="00A952DE"/>
    <w:rsid w:val="00AA0FD7"/>
    <w:rsid w:val="00AA4CE0"/>
    <w:rsid w:val="00AA7823"/>
    <w:rsid w:val="00AB3B73"/>
    <w:rsid w:val="00AC4C8F"/>
    <w:rsid w:val="00AC5CF0"/>
    <w:rsid w:val="00AC6A20"/>
    <w:rsid w:val="00AD3F79"/>
    <w:rsid w:val="00AE0FB1"/>
    <w:rsid w:val="00AE1394"/>
    <w:rsid w:val="00AE3CB8"/>
    <w:rsid w:val="00AE4BB5"/>
    <w:rsid w:val="00AF1A06"/>
    <w:rsid w:val="00AF2DA0"/>
    <w:rsid w:val="00AF7197"/>
    <w:rsid w:val="00B01959"/>
    <w:rsid w:val="00B02C2B"/>
    <w:rsid w:val="00B05C3B"/>
    <w:rsid w:val="00B1381E"/>
    <w:rsid w:val="00B2285F"/>
    <w:rsid w:val="00B340AB"/>
    <w:rsid w:val="00B35502"/>
    <w:rsid w:val="00B368EC"/>
    <w:rsid w:val="00B435C1"/>
    <w:rsid w:val="00B461DD"/>
    <w:rsid w:val="00B55ECC"/>
    <w:rsid w:val="00B5642C"/>
    <w:rsid w:val="00B566CE"/>
    <w:rsid w:val="00B57BDC"/>
    <w:rsid w:val="00B61870"/>
    <w:rsid w:val="00B61B94"/>
    <w:rsid w:val="00B63FC7"/>
    <w:rsid w:val="00B657E0"/>
    <w:rsid w:val="00B65D42"/>
    <w:rsid w:val="00B6673F"/>
    <w:rsid w:val="00B710BC"/>
    <w:rsid w:val="00B72171"/>
    <w:rsid w:val="00B73230"/>
    <w:rsid w:val="00B7339D"/>
    <w:rsid w:val="00B756C8"/>
    <w:rsid w:val="00B75A12"/>
    <w:rsid w:val="00B80D78"/>
    <w:rsid w:val="00B864A8"/>
    <w:rsid w:val="00B86906"/>
    <w:rsid w:val="00B966FF"/>
    <w:rsid w:val="00B974F9"/>
    <w:rsid w:val="00BA2F94"/>
    <w:rsid w:val="00BA37E9"/>
    <w:rsid w:val="00BA7F75"/>
    <w:rsid w:val="00BB7FA0"/>
    <w:rsid w:val="00BC49BF"/>
    <w:rsid w:val="00BD131B"/>
    <w:rsid w:val="00BD75AD"/>
    <w:rsid w:val="00BE2EC6"/>
    <w:rsid w:val="00BE3B84"/>
    <w:rsid w:val="00BE638C"/>
    <w:rsid w:val="00BE6C96"/>
    <w:rsid w:val="00BF0475"/>
    <w:rsid w:val="00BF0EE7"/>
    <w:rsid w:val="00BF19AB"/>
    <w:rsid w:val="00BF64D2"/>
    <w:rsid w:val="00BF7EC4"/>
    <w:rsid w:val="00C01479"/>
    <w:rsid w:val="00C05287"/>
    <w:rsid w:val="00C057D0"/>
    <w:rsid w:val="00C13B29"/>
    <w:rsid w:val="00C17482"/>
    <w:rsid w:val="00C2048E"/>
    <w:rsid w:val="00C217BD"/>
    <w:rsid w:val="00C2454C"/>
    <w:rsid w:val="00C31084"/>
    <w:rsid w:val="00C36872"/>
    <w:rsid w:val="00C41D8D"/>
    <w:rsid w:val="00C43B24"/>
    <w:rsid w:val="00C4422A"/>
    <w:rsid w:val="00C4482E"/>
    <w:rsid w:val="00C57BCD"/>
    <w:rsid w:val="00C64B7E"/>
    <w:rsid w:val="00C65435"/>
    <w:rsid w:val="00C70781"/>
    <w:rsid w:val="00C754C4"/>
    <w:rsid w:val="00C765FE"/>
    <w:rsid w:val="00C8202F"/>
    <w:rsid w:val="00C86907"/>
    <w:rsid w:val="00C91D11"/>
    <w:rsid w:val="00C92D2D"/>
    <w:rsid w:val="00C94B28"/>
    <w:rsid w:val="00CA0BAB"/>
    <w:rsid w:val="00CA32B4"/>
    <w:rsid w:val="00CA3B31"/>
    <w:rsid w:val="00CA52C6"/>
    <w:rsid w:val="00CD33D2"/>
    <w:rsid w:val="00CD51D2"/>
    <w:rsid w:val="00CD6D02"/>
    <w:rsid w:val="00CE0FF5"/>
    <w:rsid w:val="00CE466E"/>
    <w:rsid w:val="00CF0552"/>
    <w:rsid w:val="00CF4BE4"/>
    <w:rsid w:val="00CF5164"/>
    <w:rsid w:val="00CF702C"/>
    <w:rsid w:val="00CF7F74"/>
    <w:rsid w:val="00D022F4"/>
    <w:rsid w:val="00D03D78"/>
    <w:rsid w:val="00D073E7"/>
    <w:rsid w:val="00D10317"/>
    <w:rsid w:val="00D1538B"/>
    <w:rsid w:val="00D34464"/>
    <w:rsid w:val="00D3554B"/>
    <w:rsid w:val="00D37713"/>
    <w:rsid w:val="00D41458"/>
    <w:rsid w:val="00D427BD"/>
    <w:rsid w:val="00D45CCE"/>
    <w:rsid w:val="00D476C9"/>
    <w:rsid w:val="00D47D4F"/>
    <w:rsid w:val="00D500CC"/>
    <w:rsid w:val="00D55475"/>
    <w:rsid w:val="00D60AD8"/>
    <w:rsid w:val="00D67334"/>
    <w:rsid w:val="00D76ECA"/>
    <w:rsid w:val="00D81B2A"/>
    <w:rsid w:val="00D820F2"/>
    <w:rsid w:val="00D84969"/>
    <w:rsid w:val="00D878B9"/>
    <w:rsid w:val="00D93C74"/>
    <w:rsid w:val="00D942B6"/>
    <w:rsid w:val="00D94883"/>
    <w:rsid w:val="00D969BA"/>
    <w:rsid w:val="00DA32F8"/>
    <w:rsid w:val="00DB1868"/>
    <w:rsid w:val="00DB262A"/>
    <w:rsid w:val="00DB26BD"/>
    <w:rsid w:val="00DB2F5A"/>
    <w:rsid w:val="00DB41EF"/>
    <w:rsid w:val="00DB4FEA"/>
    <w:rsid w:val="00DB5BB8"/>
    <w:rsid w:val="00DB6995"/>
    <w:rsid w:val="00DB7274"/>
    <w:rsid w:val="00DC3836"/>
    <w:rsid w:val="00DC7681"/>
    <w:rsid w:val="00DD2280"/>
    <w:rsid w:val="00DD5658"/>
    <w:rsid w:val="00DD5D82"/>
    <w:rsid w:val="00DE0C69"/>
    <w:rsid w:val="00DE17A2"/>
    <w:rsid w:val="00DE3F6D"/>
    <w:rsid w:val="00DE4F76"/>
    <w:rsid w:val="00DE5217"/>
    <w:rsid w:val="00DE66A9"/>
    <w:rsid w:val="00DF0A2E"/>
    <w:rsid w:val="00DF16FA"/>
    <w:rsid w:val="00DF4838"/>
    <w:rsid w:val="00DF77AD"/>
    <w:rsid w:val="00DF7CEA"/>
    <w:rsid w:val="00E015B9"/>
    <w:rsid w:val="00E05DC2"/>
    <w:rsid w:val="00E11699"/>
    <w:rsid w:val="00E1738A"/>
    <w:rsid w:val="00E2609D"/>
    <w:rsid w:val="00E26608"/>
    <w:rsid w:val="00E27B69"/>
    <w:rsid w:val="00E311EB"/>
    <w:rsid w:val="00E326F8"/>
    <w:rsid w:val="00E358D2"/>
    <w:rsid w:val="00E36C04"/>
    <w:rsid w:val="00E42FC4"/>
    <w:rsid w:val="00E4329F"/>
    <w:rsid w:val="00E432EA"/>
    <w:rsid w:val="00E459A4"/>
    <w:rsid w:val="00E45B97"/>
    <w:rsid w:val="00E45D04"/>
    <w:rsid w:val="00E469EA"/>
    <w:rsid w:val="00E4752A"/>
    <w:rsid w:val="00E60A08"/>
    <w:rsid w:val="00E63B6D"/>
    <w:rsid w:val="00E66E0D"/>
    <w:rsid w:val="00E74259"/>
    <w:rsid w:val="00E800A6"/>
    <w:rsid w:val="00E93BDB"/>
    <w:rsid w:val="00E96F89"/>
    <w:rsid w:val="00E9723F"/>
    <w:rsid w:val="00EA16DE"/>
    <w:rsid w:val="00EA387D"/>
    <w:rsid w:val="00EA4184"/>
    <w:rsid w:val="00EB0DF2"/>
    <w:rsid w:val="00EB16C1"/>
    <w:rsid w:val="00EB210D"/>
    <w:rsid w:val="00EB27FC"/>
    <w:rsid w:val="00EB5C2C"/>
    <w:rsid w:val="00EB6D86"/>
    <w:rsid w:val="00EC18F7"/>
    <w:rsid w:val="00EC2E6E"/>
    <w:rsid w:val="00EC340A"/>
    <w:rsid w:val="00EC39B0"/>
    <w:rsid w:val="00EC454D"/>
    <w:rsid w:val="00EC513A"/>
    <w:rsid w:val="00EC591D"/>
    <w:rsid w:val="00EC68AC"/>
    <w:rsid w:val="00ED2272"/>
    <w:rsid w:val="00ED2E84"/>
    <w:rsid w:val="00ED755E"/>
    <w:rsid w:val="00EE360B"/>
    <w:rsid w:val="00EE3AE1"/>
    <w:rsid w:val="00EE495F"/>
    <w:rsid w:val="00EE7F34"/>
    <w:rsid w:val="00EF365F"/>
    <w:rsid w:val="00EF41EB"/>
    <w:rsid w:val="00F001BF"/>
    <w:rsid w:val="00F01F46"/>
    <w:rsid w:val="00F04069"/>
    <w:rsid w:val="00F101A4"/>
    <w:rsid w:val="00F106C2"/>
    <w:rsid w:val="00F11E40"/>
    <w:rsid w:val="00F13138"/>
    <w:rsid w:val="00F14F82"/>
    <w:rsid w:val="00F150CF"/>
    <w:rsid w:val="00F15878"/>
    <w:rsid w:val="00F1768F"/>
    <w:rsid w:val="00F21588"/>
    <w:rsid w:val="00F232EF"/>
    <w:rsid w:val="00F24E4C"/>
    <w:rsid w:val="00F2776D"/>
    <w:rsid w:val="00F27EFA"/>
    <w:rsid w:val="00F325D8"/>
    <w:rsid w:val="00F32B19"/>
    <w:rsid w:val="00F33C85"/>
    <w:rsid w:val="00F34F9A"/>
    <w:rsid w:val="00F435D5"/>
    <w:rsid w:val="00F51123"/>
    <w:rsid w:val="00F51E9F"/>
    <w:rsid w:val="00F61F5C"/>
    <w:rsid w:val="00F6238E"/>
    <w:rsid w:val="00F62640"/>
    <w:rsid w:val="00F62D19"/>
    <w:rsid w:val="00F65A60"/>
    <w:rsid w:val="00F74270"/>
    <w:rsid w:val="00F82BF2"/>
    <w:rsid w:val="00F93ACC"/>
    <w:rsid w:val="00F961D8"/>
    <w:rsid w:val="00F9676D"/>
    <w:rsid w:val="00FA337C"/>
    <w:rsid w:val="00FB043C"/>
    <w:rsid w:val="00FB0A3C"/>
    <w:rsid w:val="00FB53CE"/>
    <w:rsid w:val="00FC3693"/>
    <w:rsid w:val="00FD3946"/>
    <w:rsid w:val="00FD6BD2"/>
    <w:rsid w:val="00FE2483"/>
    <w:rsid w:val="00FE30F9"/>
    <w:rsid w:val="00FF2028"/>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4DC61"/>
  <w15:chartTrackingRefBased/>
  <w15:docId w15:val="{FB439A5B-F0C1-4973-9064-F27CFE49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17D0"/>
    <w:rPr>
      <w:sz w:val="16"/>
      <w:szCs w:val="16"/>
    </w:rPr>
  </w:style>
  <w:style w:type="paragraph" w:styleId="CommentText">
    <w:name w:val="annotation text"/>
    <w:basedOn w:val="Normal"/>
    <w:link w:val="CommentTextChar"/>
    <w:uiPriority w:val="99"/>
    <w:unhideWhenUsed/>
    <w:rsid w:val="005B17D0"/>
    <w:pPr>
      <w:spacing w:line="240" w:lineRule="auto"/>
    </w:pPr>
    <w:rPr>
      <w:sz w:val="20"/>
      <w:szCs w:val="20"/>
    </w:rPr>
  </w:style>
  <w:style w:type="character" w:customStyle="1" w:styleId="CommentTextChar">
    <w:name w:val="Comment Text Char"/>
    <w:basedOn w:val="DefaultParagraphFont"/>
    <w:link w:val="CommentText"/>
    <w:uiPriority w:val="99"/>
    <w:rsid w:val="005B17D0"/>
    <w:rPr>
      <w:sz w:val="20"/>
      <w:szCs w:val="20"/>
    </w:rPr>
  </w:style>
  <w:style w:type="paragraph" w:styleId="CommentSubject">
    <w:name w:val="annotation subject"/>
    <w:basedOn w:val="CommentText"/>
    <w:next w:val="CommentText"/>
    <w:link w:val="CommentSubjectChar"/>
    <w:uiPriority w:val="99"/>
    <w:semiHidden/>
    <w:unhideWhenUsed/>
    <w:rsid w:val="005B17D0"/>
    <w:rPr>
      <w:b/>
      <w:bCs/>
    </w:rPr>
  </w:style>
  <w:style w:type="character" w:customStyle="1" w:styleId="CommentSubjectChar">
    <w:name w:val="Comment Subject Char"/>
    <w:basedOn w:val="CommentTextChar"/>
    <w:link w:val="CommentSubject"/>
    <w:uiPriority w:val="99"/>
    <w:semiHidden/>
    <w:rsid w:val="005B17D0"/>
    <w:rPr>
      <w:b/>
      <w:bCs/>
      <w:sz w:val="20"/>
      <w:szCs w:val="20"/>
    </w:rPr>
  </w:style>
  <w:style w:type="character" w:styleId="UnresolvedMention">
    <w:name w:val="Unresolved Mention"/>
    <w:basedOn w:val="DefaultParagraphFont"/>
    <w:uiPriority w:val="99"/>
    <w:unhideWhenUsed/>
    <w:rsid w:val="005B17D0"/>
    <w:rPr>
      <w:color w:val="605E5C"/>
      <w:shd w:val="clear" w:color="auto" w:fill="E1DFDD"/>
    </w:rPr>
  </w:style>
  <w:style w:type="paragraph" w:styleId="ListParagraph">
    <w:name w:val="List Paragraph"/>
    <w:basedOn w:val="Normal"/>
    <w:uiPriority w:val="34"/>
    <w:qFormat/>
    <w:rsid w:val="005B17D0"/>
    <w:pPr>
      <w:ind w:left="720"/>
      <w:contextualSpacing/>
    </w:pPr>
  </w:style>
  <w:style w:type="paragraph" w:styleId="Header">
    <w:name w:val="header"/>
    <w:basedOn w:val="Normal"/>
    <w:link w:val="HeaderChar"/>
    <w:uiPriority w:val="99"/>
    <w:unhideWhenUsed/>
    <w:rsid w:val="00C0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D0"/>
  </w:style>
  <w:style w:type="paragraph" w:styleId="Footer">
    <w:name w:val="footer"/>
    <w:basedOn w:val="Normal"/>
    <w:link w:val="FooterChar"/>
    <w:uiPriority w:val="99"/>
    <w:unhideWhenUsed/>
    <w:rsid w:val="00C0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D0"/>
  </w:style>
  <w:style w:type="paragraph" w:styleId="Revision">
    <w:name w:val="Revision"/>
    <w:hidden/>
    <w:uiPriority w:val="99"/>
    <w:semiHidden/>
    <w:rsid w:val="00C057D0"/>
    <w:pPr>
      <w:spacing w:after="0" w:line="240" w:lineRule="auto"/>
    </w:pPr>
  </w:style>
  <w:style w:type="paragraph" w:styleId="BalloonText">
    <w:name w:val="Balloon Text"/>
    <w:basedOn w:val="Normal"/>
    <w:link w:val="BalloonTextChar"/>
    <w:uiPriority w:val="99"/>
    <w:semiHidden/>
    <w:unhideWhenUsed/>
    <w:rsid w:val="00C0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7D0"/>
    <w:rPr>
      <w:rFonts w:ascii="Segoe UI" w:hAnsi="Segoe UI" w:cs="Segoe UI"/>
      <w:sz w:val="18"/>
      <w:szCs w:val="18"/>
    </w:rPr>
  </w:style>
  <w:style w:type="character" w:styleId="Hyperlink">
    <w:name w:val="Hyperlink"/>
    <w:basedOn w:val="DefaultParagraphFont"/>
    <w:uiPriority w:val="99"/>
    <w:unhideWhenUsed/>
    <w:rsid w:val="00C057D0"/>
    <w:rPr>
      <w:color w:val="0563C1" w:themeColor="hyperlink"/>
      <w:u w:val="single"/>
    </w:rPr>
  </w:style>
  <w:style w:type="character" w:styleId="Mention">
    <w:name w:val="Mention"/>
    <w:basedOn w:val="DefaultParagraphFont"/>
    <w:uiPriority w:val="99"/>
    <w:unhideWhenUsed/>
    <w:rsid w:val="00292A53"/>
    <w:rPr>
      <w:color w:val="2B579A"/>
      <w:shd w:val="clear" w:color="auto" w:fill="E1DFDD"/>
    </w:rPr>
  </w:style>
  <w:style w:type="paragraph" w:styleId="FootnoteText">
    <w:name w:val="footnote text"/>
    <w:basedOn w:val="Normal"/>
    <w:link w:val="FootnoteTextChar"/>
    <w:uiPriority w:val="99"/>
    <w:semiHidden/>
    <w:unhideWhenUsed/>
    <w:rsid w:val="005C3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5A7"/>
    <w:rPr>
      <w:sz w:val="20"/>
      <w:szCs w:val="20"/>
    </w:rPr>
  </w:style>
  <w:style w:type="character" w:styleId="FootnoteReference">
    <w:name w:val="footnote reference"/>
    <w:basedOn w:val="DefaultParagraphFont"/>
    <w:uiPriority w:val="99"/>
    <w:semiHidden/>
    <w:unhideWhenUsed/>
    <w:rsid w:val="005C35A7"/>
    <w:rPr>
      <w:vertAlign w:val="superscript"/>
    </w:rPr>
  </w:style>
  <w:style w:type="character" w:styleId="FollowedHyperlink">
    <w:name w:val="FollowedHyperlink"/>
    <w:basedOn w:val="DefaultParagraphFont"/>
    <w:uiPriority w:val="99"/>
    <w:semiHidden/>
    <w:unhideWhenUsed/>
    <w:rsid w:val="00A34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8lQN5UaPjI8l3Yk2DtwwZmy1FkLTW+iI0AfidC5WA=</DigestValue>
    </Reference>
    <Reference Type="http://www.w3.org/2000/09/xmldsig#Object" URI="#idOfficeObject">
      <DigestMethod Algorithm="http://www.w3.org/2001/04/xmlenc#sha256"/>
      <DigestValue>jJRcSMEfoILXZCc4o1jUgB4S+AgxMdFTemaV8Box59E=</DigestValue>
    </Reference>
    <Reference Type="http://uri.etsi.org/01903#SignedProperties" URI="#idSignedProperties">
      <Transforms>
        <Transform Algorithm="http://www.w3.org/TR/2001/REC-xml-c14n-20010315"/>
      </Transforms>
      <DigestMethod Algorithm="http://www.w3.org/2001/04/xmlenc#sha256"/>
      <DigestValue>kWm2bzyREgnVJR5cOFpg9H7LqiGKAfeLUIoo+ryuQ+I=</DigestValue>
    </Reference>
    <Reference Type="http://www.w3.org/2000/09/xmldsig#Object" URI="#idValidSigLnImg">
      <DigestMethod Algorithm="http://www.w3.org/2001/04/xmlenc#sha256"/>
      <DigestValue>6o8DOgOWNQ5gnJLZv3Rb+2s+xLz2LRMasey2YT/Bj8U=</DigestValue>
    </Reference>
    <Reference Type="http://www.w3.org/2000/09/xmldsig#Object" URI="#idInvalidSigLnImg">
      <DigestMethod Algorithm="http://www.w3.org/2001/04/xmlenc#sha256"/>
      <DigestValue>wpdZsZpzV83T4WzxulH0kBmtxkoDvMgUFmud2DUenY0=</DigestValue>
    </Reference>
  </SignedInfo>
  <SignatureValue>IAByt+xtzhcd7dOwouoMWgfnjYDgFCcbLaPwGFky6Vv3nwDPJGXVQ8zG0rAaqtjymJYRKytelxP8
eXHXanak7ctMs4i3sNGZtL4L3NKqdQyAJpexlYV3U6YcJGw4Tue5/4yoN3hbaSVccLXwv2ftjZk9
NPqODFRL6Qfgh0SZR6RRElCPxeDtTsA2mLw2/1QpzjSPGZa7505KmSWwhxkVl6vBgT8bwy662LDX
hQPsck3Uz5x3MaTJvj1Blds6v66NujI6GAuN6tN0Xv/hPhYoxdb9qLYyahxHXOQNtSkUUCNn8QzE
xq8HwyGwUo7lHuTfXtSvOIfQ6ZBDuMEAVIIP8g==</SignatureValue>
  <KeyInfo>
    <X509Data>
      <X509Certificate>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CAGA1UdEQQZMBeBFXBmZWlmZXIuZGF2aWRAZXBhLmdvdjCCAYkGA1UdHwSCAYAwggF8MIHqoIHnoIHkhjRodHRwOi8vc3Nwd2ViLm1hbmFnZWQuZW50cnVzdC5jb20vQ1JMcy9FTVNTU1BDQTMuY3JshoGrbGRhcDovL3NzcGRpci5tYW5hZ2VkLmVudHJ1c3QuY29tL2NuPVdpbkNvbWJpbmVkMy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jE0NDkwHwYDVR0jBBgwFoAU5t0aBxrLa7oguZY5k/gU3JgDNycwHQYDVR0OBBYEFEh2LGo/piSVRHe8CYciOi8I6MwkMA0GCSqGSIb3DQEBCwUAA4IBAQChrHC15nItOLXiVHdSb2oxkGsWV1b9rzEHKBW/G+yBEQeorYccJeMk6JSjEjbnPakSWN/P04Cwo18jdStsdVP7I314fl+ZW9Ya4WngHQ7xBguGPtU1Q0xXgsCSusdCwQ6W/euNZxB8bE0kHM/rTOgiXWPV0TZU0lb7twCC5PL1QtKowMm+kGEsyNWE8FaxEv6gfqfubjcFhnCuPPZeWRBIgaqPi8TVIiE5UFSqtxunGifUzHiq5wrC241eZUja7VzeeqMik3Kq1JDzVUvkbp7Rpeer4YqNpw8lLbK0qJG0bQquN2dtMD0Izn+D5woJl2HEDQmqZCiWKom6BppMfuP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dWTRttCXvVhrEbORrrcEdgkCuWBPPZWXSDSHIdkbwVE=</DigestValue>
      </Reference>
      <Reference URI="/word/document.xml?ContentType=application/vnd.openxmlformats-officedocument.wordprocessingml.document.main+xml">
        <DigestMethod Algorithm="http://www.w3.org/2001/04/xmlenc#sha256"/>
        <DigestValue>ZQq/wl4HyFPrQ4xUlMf99VFxO20U0C1lvuVMa2Rh/fk=</DigestValue>
      </Reference>
      <Reference URI="/word/endnotes.xml?ContentType=application/vnd.openxmlformats-officedocument.wordprocessingml.endnotes+xml">
        <DigestMethod Algorithm="http://www.w3.org/2001/04/xmlenc#sha256"/>
        <DigestValue>1up66nRim9VKUnAbLnBJBhe83aOlJts7N593qQ/cCGE=</DigestValue>
      </Reference>
      <Reference URI="/word/fontTable.xml?ContentType=application/vnd.openxmlformats-officedocument.wordprocessingml.fontTable+xml">
        <DigestMethod Algorithm="http://www.w3.org/2001/04/xmlenc#sha256"/>
        <DigestValue>3wBofBZwcTko8/fxcHXjrDTgghMwdmjyhyCRkdnGpvo=</DigestValue>
      </Reference>
      <Reference URI="/word/footer1.xml?ContentType=application/vnd.openxmlformats-officedocument.wordprocessingml.footer+xml">
        <DigestMethod Algorithm="http://www.w3.org/2001/04/xmlenc#sha256"/>
        <DigestValue>4iwp8RxXzY6vJUPR62T6Ba02zfY+zxfbSlK0xGdGaWg=</DigestValue>
      </Reference>
      <Reference URI="/word/footer2.xml?ContentType=application/vnd.openxmlformats-officedocument.wordprocessingml.footer+xml">
        <DigestMethod Algorithm="http://www.w3.org/2001/04/xmlenc#sha256"/>
        <DigestValue>LiJ/xteTlqaAXf6pQ2+p5ldGz9toMBqezqLoB/5o8a8=</DigestValue>
      </Reference>
      <Reference URI="/word/footnotes.xml?ContentType=application/vnd.openxmlformats-officedocument.wordprocessingml.footnotes+xml">
        <DigestMethod Algorithm="http://www.w3.org/2001/04/xmlenc#sha256"/>
        <DigestValue>OcE4N6JZZ06PQsN9DgULSYa9MCqUFvmeO1BGs0BQvxU=</DigestValue>
      </Reference>
      <Reference URI="/word/media/image1.png?ContentType=image/png">
        <DigestMethod Algorithm="http://www.w3.org/2001/04/xmlenc#sha256"/>
        <DigestValue>Jh9hekuFuodf8IWGRVFNaEhcpUm0Hz9uPwO8W5cxvYI=</DigestValue>
      </Reference>
      <Reference URI="/word/media/image2.emf?ContentType=image/x-emf">
        <DigestMethod Algorithm="http://www.w3.org/2001/04/xmlenc#sha256"/>
        <DigestValue>J2sAnjL3Okcrll4QP1eP6BnERSH3wm37FDAUsPK5uKI=</DigestValue>
      </Reference>
      <Reference URI="/word/numbering.xml?ContentType=application/vnd.openxmlformats-officedocument.wordprocessingml.numbering+xml">
        <DigestMethod Algorithm="http://www.w3.org/2001/04/xmlenc#sha256"/>
        <DigestValue>KZGra2z4iNUn7VRnNPrrW9jlsDvwyBydd6mNa39DBRk=</DigestValue>
      </Reference>
      <Reference URI="/word/settings.xml?ContentType=application/vnd.openxmlformats-officedocument.wordprocessingml.settings+xml">
        <DigestMethod Algorithm="http://www.w3.org/2001/04/xmlenc#sha256"/>
        <DigestValue>vjFdk/GrwwJHhDZO9VE9mCMRKfoHleTWr2MeR36MaHk=</DigestValue>
      </Reference>
      <Reference URI="/word/styles.xml?ContentType=application/vnd.openxmlformats-officedocument.wordprocessingml.styles+xml">
        <DigestMethod Algorithm="http://www.w3.org/2001/04/xmlenc#sha256"/>
        <DigestValue>xtfkMokQz1DjV83lodM84dKlvvRAwQhkxqaDcpC1Mtk=</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3-08-31T17:24:48Z</mdssi:Value>
        </mdssi:SignatureTime>
      </SignatureProperty>
    </SignatureProperties>
  </Object>
  <Object Id="idOfficeObject">
    <SignatureProperties>
      <SignatureProperty Id="idOfficeV1Details" Target="#idPackageSignature">
        <SignatureInfoV1 xmlns="http://schemas.microsoft.com/office/2006/digsig">
          <SetupID>{D7AF56A9-6E3A-4544-968E-73D9E53FAB57}</SetupID>
          <SignatureText>David Pfeifer</SignatureText>
          <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8-31T17:24:48Z</xd:SigningTime>
          <xd:SigningCertificate>
            <xd:Cert>
              <xd:CertDigest>
                <DigestMethod Algorithm="http://www.w3.org/2001/04/xmlenc#sha256"/>
                <DigestValue>zcvZs6agTMP9l2l4H2gGtA3gSOKBIlFfrDABkudYHb8=</DigestValue>
              </xd:CertDigest>
              <xd:IssuerSerial>
                <X509IssuerName>OU=Entrust Managed Services SSP CA, OU=Certification Authorities, O=Entrust, C=US</X509IssuerName>
                <X509SerialNumber>16438407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Object Id="idValidSigLnImg">AQAAAGwAAAAAAAAAAAAAAH8BAAC/AAAAAAAAAAAAAADkFgAAdgsAACBFTUYAAAEA2BsAAKo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4BAAAGAAAAagEAABoAAAAeAQAABgAAAE0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4BAAAGAAAAawEAABsAAAAlAAAADAAAAAEAAABUAAAAhAAAAB8BAAAGAAAAaQEAABoAAAABAAAAqyp0QcdxdEEfAQAABgAAAAkAAABMAAAAAAAAAAAAAAAAAAAA//////////9gAAAAOAAvADMAMQAvADIAMAAyADMAR+QJAAAABgAAAAkAAAAJAAAABgAAAAkAAAAJAAAACQAAAAk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CrKnRBx3F0QQ8AAABrAAAAAQAAAEwAAAAEAAAADgAAAEcAAAAlAAAAawAAAFAAAABYABXk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MQAAABlAAAAOgAAAEYAAACLAAAAIAAAACEA8AAAAAAAAAAAAAAAgD8AAAAAAAAAAAAAgD8AAAAAAAAAAAAAAAAAAAAAAAAAAAAAAAAAAAAAAAAAACUAAAAMAAAAAAAAgCgAAAAMAAAABAAAAFIAAABwAQAABAAAAOj///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6AAAARgAAAMUAAABmAAAAJQAAAAwAAAAEAAAAVAAAAJwAAAA7AAAARgAAAMMAAABlAAAAAQAAAKsqdEHHcXRBOwAAAEYAAAANAAAATAAAAAAAAAAAAAAAAAAAAP//////////aAAAAEQAYQB2AGkAZAAgAFAAZgBlAGkAZgBlAHIAAAARAAAADAAAAAwAAAAGAAAADgAAAAcAAAANAAAACAAAAA0AAAAGAAAACAAAAA0AAAAI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</Object>
  <Object Id="idInvalidSigLnImg">AQAAAGwAAAAAAAAAAAAAAH8BAAC/AAAAAAAAAAAAAADkFgAAdgsAACBFTUYAAAEAlCMAALE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qyp0QcdxdE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CrKnRBx3F0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MQAAABlAAAAOgAAAEYAAACLAAAAIAAAACEA8AAAAAAAAAAAAAAAgD8AAAAAAAAAAAAAgD8AAAAAAAAAAAAAAAAAAAAAAAAAAAAAAAAAAAAAAAAAACUAAAAMAAAAAAAAgCgAAAAMAAAABAAAAFIAAABwAQAABAAAAOj///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6AAAARgAAAMUAAABmAAAAJQAAAAwAAAAEAAAAVAAAAJwAAAA7AAAARgAAAMMAAABlAAAAAQAAAKsqdEHHcXRBOwAAAEYAAAANAAAATAAAAAAAAAAAAAAAAAAAAP//////////aAAAAEQAYQB2AGkAZAAgAFAAZgBlAGkAZgBlAHIAluMRAAAADAAAAAwAAAAGAAAADgAAAAcAAAANAAAACAAAAA0AAAAGAAAACAAAAA0AAAAI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D23027B957A459F84468FB331EFEE" ma:contentTypeVersion="473" ma:contentTypeDescription="Create a new document." ma:contentTypeScope="" ma:versionID="be7fb23b6d1a2525047bdd73182c4ca2">
  <xsd:schema xmlns:xsd="http://www.w3.org/2001/XMLSchema" xmlns:xs="http://www.w3.org/2001/XMLSchema" xmlns:p="http://schemas.microsoft.com/office/2006/metadata/properties" xmlns:ns1="http://schemas.microsoft.com/sharepoint/v3" xmlns:ns2="4ffa91fb-a0ff-4ac5-b2db-65c790d184a4" xmlns:ns3="http://schemas.microsoft.com/sharepoint/v3/fields" xmlns:ns4="d709fa91-3537-4603-bfbc-37d1a20d07e8" xmlns:ns5="5dcd6323-a046-4a39-a93f-0ed849655050" targetNamespace="http://schemas.microsoft.com/office/2006/metadata/properties" ma:root="true" ma:fieldsID="dab399c329348f52fa206a5af5bb326a" ns1:_="" ns2:_="" ns3:_="" ns4:_="" ns5:_="">
    <xsd:import namespace="http://schemas.microsoft.com/sharepoint/v3"/>
    <xsd:import namespace="4ffa91fb-a0ff-4ac5-b2db-65c790d184a4"/>
    <xsd:import namespace="http://schemas.microsoft.com/sharepoint/v3/fields"/>
    <xsd:import namespace="d709fa91-3537-4603-bfbc-37d1a20d07e8"/>
    <xsd:import namespace="5dcd6323-a046-4a39-a93f-0ed849655050"/>
    <xsd:element name="properties">
      <xsd:complexType>
        <xsd:sequence>
          <xsd:element name="documentManagement">
            <xsd:complexType>
              <xsd:all>
                <xsd:element ref="ns2:Document_x0020_Creation_x0020_Date" minOccurs="0"/>
                <xsd:element ref="ns2:EPA_x0020_Office" minOccurs="0"/>
                <xsd:element ref="ns2:Record" minOccurs="0"/>
                <xsd:element ref="ns2:Identifier" minOccurs="0"/>
                <xsd:element ref="ns2:EPA_x0020_Related_x0020_Documents" minOccurs="0"/>
                <xsd:element ref="ns3:_Source" minOccurs="0"/>
                <xsd:element ref="ns2:Rights" minOccurs="0"/>
                <xsd:element ref="ns1:Language" minOccurs="0"/>
                <xsd:element ref="ns2:j747ac98061d40f0aa7bd47e1db5675d" minOccurs="0"/>
                <xsd:element ref="ns2:TaxCatchAllLabel" minOccurs="0"/>
                <xsd:element ref="ns2:TaxCatchAll" minOccurs="0"/>
                <xsd:element ref="ns4:e3f09c3df709400db2417a7161762d62" minOccurs="0"/>
                <xsd:element ref="ns5:MediaServiceMetadata" minOccurs="0"/>
                <xsd:element ref="ns5:MediaServiceFastMetadata" minOccurs="0"/>
                <xsd:element ref="ns1:DocumentSetDescription" minOccurs="0"/>
                <xsd:element ref="ns4:Company_x002f_Organization" minOccurs="0"/>
                <xsd:element ref="ns1:Suffix" minOccurs="0"/>
                <xsd:element ref="ns4:EPA_x0020_Contact_x0020_Phone_x0020_Number" minOccurs="0"/>
                <xsd:element ref="ns4:Addressee_x0020_Title" minOccurs="0"/>
                <xsd:element ref="ns4:EPA_x0020_Contact_x0020_Name" minOccurs="0"/>
                <xsd:element ref="ns4:Addressee_x0020_First_x0020_Name" minOccurs="0"/>
                <xsd:element ref="ns4:Addressee_x0020_Last_x0020_Name" minOccurs="0"/>
                <xsd:element ref="ns4:EPA_x0020_Contact_x0020_Email_x0020_Address" minOccurs="0"/>
                <xsd:element ref="ns4:Email_x0020_of_x0020_Addressee" minOccurs="0"/>
                <xsd:element ref="ns4:EPA_x0020_Contact_x0020_Title" minOccurs="0"/>
                <xsd:element ref="ns5:ParentTitle" minOccurs="0"/>
                <xsd:element ref="ns4:State1" minOccurs="0"/>
                <xsd:element ref="ns1:WorkCity" minOccurs="0"/>
                <xsd:element ref="ns1:WorkAddress" minOccurs="0"/>
                <xsd:element ref="ns5:Salutation" minOccurs="0"/>
                <xsd:element ref="ns1:WorkZip" minOccurs="0"/>
                <xsd:element ref="ns4:cc_x003a_" minOccurs="0"/>
                <xsd:element ref="ns4:Authorizee_x002f_Permittee_x0020_Street_x0020_Address" minOccurs="0"/>
                <xsd:element ref="ns4:Fluid_x0020_return_x0020_in_x0020_gallons" minOccurs="0"/>
                <xsd:element ref="ns4:Top_x0020_of_x0020_Injection_x0020_Zone_x0020_correct_x002f_matches_x003f_" minOccurs="0"/>
                <xsd:element ref="ns4:Top_x0020_of_x0020_Injection_x0020_Interval_x0020_depth_x0020_from_x0020_database_x0020_or_x0020_file" minOccurs="0"/>
                <xsd:element ref="ns4:Assignee_x0020_Phone" minOccurs="0"/>
                <xsd:element ref="ns4:County" minOccurs="0"/>
                <xsd:element ref="ns4:How_x0020_witnessed_x003f_" minOccurs="0"/>
                <xsd:element ref="ns4:All_x0020_documents_x0020_have_x0020_proper_x0020_certification_x003f_" minOccurs="0"/>
                <xsd:element ref="ns4:Assignee_x0020_Name" minOccurs="0"/>
                <xsd:element ref="ns4:Test_x0020_Category" minOccurs="0"/>
                <xsd:element ref="ns4:Gauge_x0020_Date_x0020__x0028_Purchased_x002f_Calibrated_x0029_" minOccurs="0"/>
                <xsd:element ref="ns4:Permittee_x0020_Name" minOccurs="0"/>
                <xsd:element ref="ns4:Well_x0020_Name" minOccurs="0"/>
                <xsd:element ref="ns4:Assignee_x0020_Email" minOccurs="0"/>
                <xsd:element ref="ns4:AssigneeName"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4:Author_x002f_Lead_x0020_Contact"/>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DocumentSetDescription" ma:index="24" nillable="true" ma:displayName="Description" ma:description="A description of the Document Set" ma:internalName="DocumentSetDescription">
      <xsd:simpleType>
        <xsd:restriction base="dms:Note"/>
      </xsd:simpleType>
    </xsd:element>
    <xsd:element name="Suffix" ma:index="26" nillable="true" ma:displayName="Suffix" ma:internalName="Suffix">
      <xsd:simpleType>
        <xsd:restriction base="dms:Text"/>
      </xsd:simpleType>
    </xsd:element>
    <xsd:element name="WorkCity" ma:index="37" nillable="true" ma:displayName="City" ma:internalName="WorkCity" ma:readOnly="false">
      <xsd:simpleType>
        <xsd:restriction base="dms:Text"/>
      </xsd:simpleType>
    </xsd:element>
    <xsd:element name="WorkAddress" ma:index="38" nillable="true" ma:displayName="Address" ma:internalName="WorkAddress" ma:readOnly="false">
      <xsd:simpleType>
        <xsd:restriction base="dms:Note">
          <xsd:maxLength value="255"/>
        </xsd:restriction>
      </xsd:simpleType>
    </xsd:element>
    <xsd:element name="WorkZip" ma:index="40" nillable="true" ma:displayName="ZIP/Postal Code" ma:internalName="WorkZi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6"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Related_x0020_Documents" ma:index="8"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0"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3"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e3a5a4df-d3ec-4155-94e9-511e787e626b}" ma:internalName="TaxCatchAllLabel" ma:readOnly="false" ma:showField="CatchAllDataLabel" ma:web="d709fa91-3537-4603-bfbc-37d1a20d07e8">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e3a5a4df-d3ec-4155-94e9-511e787e626b}" ma:internalName="TaxCatchAll" ma:readOnly="false" ma:showField="CatchAllData" ma:web="d709fa91-3537-4603-bfbc-37d1a20d07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9fa91-3537-4603-bfbc-37d1a20d07e8" elementFormDefault="qualified">
    <xsd:import namespace="http://schemas.microsoft.com/office/2006/documentManagement/types"/>
    <xsd:import namespace="http://schemas.microsoft.com/office/infopath/2007/PartnerControls"/>
    <xsd:element name="e3f09c3df709400db2417a7161762d62" ma:index="17"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Company_x002f_Organization" ma:index="25" nillable="true" ma:displayName="Company/Organization" ma:internalName="Company_x002F_Organization">
      <xsd:simpleType>
        <xsd:restriction base="dms:Text">
          <xsd:maxLength value="255"/>
        </xsd:restriction>
      </xsd:simpleType>
    </xsd:element>
    <xsd:element name="EPA_x0020_Contact_x0020_Phone_x0020_Number" ma:index="27" nillable="true" ma:displayName="EPA Contact Phone Number" ma:internalName="EPA_x0020_Contact_x0020_Phone_x0020_Number">
      <xsd:simpleType>
        <xsd:restriction base="dms:Text">
          <xsd:maxLength value="255"/>
        </xsd:restriction>
      </xsd:simpleType>
    </xsd:element>
    <xsd:element name="Addressee_x0020_Title" ma:index="28" nillable="true" ma:displayName="Addressee Title" ma:internalName="Addressee_x0020_Title">
      <xsd:simpleType>
        <xsd:restriction base="dms:Text">
          <xsd:maxLength value="255"/>
        </xsd:restriction>
      </xsd:simpleType>
    </xsd:element>
    <xsd:element name="EPA_x0020_Contact_x0020_Name" ma:index="29" nillable="true" ma:displayName="EPA Contact Name" ma:internalName="EPA_x0020_Contact_x0020_Name">
      <xsd:simpleType>
        <xsd:restriction base="dms:Text">
          <xsd:maxLength value="255"/>
        </xsd:restriction>
      </xsd:simpleType>
    </xsd:element>
    <xsd:element name="Addressee_x0020_First_x0020_Name" ma:index="30" nillable="true" ma:displayName="Addressee First Name" ma:internalName="Addressee_x0020_First_x0020_Name">
      <xsd:simpleType>
        <xsd:restriction base="dms:Text">
          <xsd:maxLength value="255"/>
        </xsd:restriction>
      </xsd:simpleType>
    </xsd:element>
    <xsd:element name="Addressee_x0020_Last_x0020_Name" ma:index="31" nillable="true" ma:displayName="Addressee Last Name" ma:internalName="Addressee_x0020_Last_x0020_Name">
      <xsd:simpleType>
        <xsd:restriction base="dms:Text">
          <xsd:maxLength value="255"/>
        </xsd:restriction>
      </xsd:simpleType>
    </xsd:element>
    <xsd:element name="EPA_x0020_Contact_x0020_Email_x0020_Address" ma:index="32" nillable="true" ma:displayName="EPA Contact Email Address" ma:internalName="EPA_x0020_Contact_x0020_Email_x0020_Address">
      <xsd:simpleType>
        <xsd:restriction base="dms:Text">
          <xsd:maxLength value="255"/>
        </xsd:restriction>
      </xsd:simpleType>
    </xsd:element>
    <xsd:element name="Email_x0020_of_x0020_Addressee" ma:index="33" nillable="true" ma:displayName="Email of Addressee" ma:description="Provide the addressee's email recipient for outgoing electronic correspondence" ma:internalName="Email_x0020_of_x0020_Addressee">
      <xsd:simpleType>
        <xsd:restriction base="dms:Text">
          <xsd:maxLength value="255"/>
        </xsd:restriction>
      </xsd:simpleType>
    </xsd:element>
    <xsd:element name="EPA_x0020_Contact_x0020_Title" ma:index="34" nillable="true" ma:displayName="EPA Contact Title" ma:internalName="EPA_x0020_Contact_x0020_Title">
      <xsd:simpleType>
        <xsd:restriction base="dms:Text">
          <xsd:maxLength value="255"/>
        </xsd:restriction>
      </xsd:simpleType>
    </xsd:element>
    <xsd:element name="State1" ma:index="36" nillable="true" ma:displayName="State" ma:format="Dropdown" ma:internalName="State1" ma:readOnly="false">
      <xsd:simpleType>
        <xsd:restriction base="dms:Choice">
          <xsd:enumeration value="IL"/>
          <xsd:enumeration value="IN"/>
          <xsd:enumeration value="MI"/>
          <xsd:enumeration value="MN"/>
          <xsd:enumeration value="OH"/>
          <xsd:enumeration value="WI"/>
        </xsd:restriction>
      </xsd:simpleType>
    </xsd:element>
    <xsd:element name="cc_x003a_" ma:index="41" nillable="true" ma:displayName="cc:" ma:description="Select the proper person to be copied on the letter. Larry Organek, MDEGLE for Class II or Ray Vugrinovich, MDEGLE or Mark Snow, MDEGLE for Class I and III." ma:format="Dropdown" ma:internalName="cc_x003A_" ma:readOnly="false">
      <xsd:simpleType>
        <xsd:restriction base="dms:Choice">
          <xsd:enumeration value="Larry Organek, MDEGLE"/>
          <xsd:enumeration value="Ray Vugrinovich, MDEGLE"/>
          <xsd:enumeration value="Mark Snow, MDEGLE"/>
        </xsd:restriction>
      </xsd:simpleType>
    </xsd:element>
    <xsd:element name="Authorizee_x002f_Permittee_x0020_Street_x0020_Address" ma:index="42" nillable="true" ma:displayName="Authorizee/Permittee Street Address" ma:internalName="Authorizee_x002F_Permittee_x0020_Street_x0020_Address" ma:readOnly="false">
      <xsd:simpleType>
        <xsd:restriction base="dms:Text">
          <xsd:maxLength value="255"/>
        </xsd:restriction>
      </xsd:simpleType>
    </xsd:element>
    <xsd:element name="Fluid_x0020_return_x0020_in_x0020_gallons" ma:index="43" nillable="true" ma:displayName="Fluid return in gallons" ma:internalName="Fluid_x0020_return_x0020_in_x0020_gallons" ma:readOnly="false" ma:percentage="FALSE">
      <xsd:simpleType>
        <xsd:restriction base="dms:Number"/>
      </xsd:simpleType>
    </xsd:element>
    <xsd:element name="Top_x0020_of_x0020_Injection_x0020_Zone_x0020_correct_x002f_matches_x003f_" ma:index="44" nillable="true" ma:displayName="Top of Injection Zone correct/matches?" ma:description="May need to confirm depths and construction with file and MDEQ WebFace online app. Update dB, if needed." ma:internalName="Top_x0020_of_x0020_Injection_x0020_Zone_x0020_correct_x002F_matches_x003F_" ma:readOnly="false">
      <xsd:complexType>
        <xsd:complexContent>
          <xsd:extension base="dms:MultiChoice">
            <xsd:sequence>
              <xsd:element name="Value" maxOccurs="unbounded" minOccurs="0" nillable="true">
                <xsd:simpleType>
                  <xsd:restriction base="dms:Choice">
                    <xsd:enumeration value="Reviewed"/>
                  </xsd:restriction>
                </xsd:simpleType>
              </xsd:element>
            </xsd:sequence>
          </xsd:extension>
        </xsd:complexContent>
      </xsd:complexType>
    </xsd:element>
    <xsd:element name="Top_x0020_of_x0020_Injection_x0020_Interval_x0020_depth_x0020_from_x0020_database_x0020_or_x0020_file" ma:index="45" nillable="true" ma:displayName="Depth to Top of Injection Zone in database" ma:default="[enter numeric value in feet (ft below ground surface)]" ma:internalName="Top_x0020_of_x0020_Injection_x0020_Interval_x0020_depth_x0020_from_x0020_database_x0020_or_x0020_file" ma:readOnly="false">
      <xsd:simpleType>
        <xsd:restriction base="dms:Text">
          <xsd:maxLength value="255"/>
        </xsd:restriction>
      </xsd:simpleType>
    </xsd:element>
    <xsd:element name="Assignee_x0020_Phone" ma:index="46" nillable="true" ma:displayName="Assignee Phone" ma:default="(   )    -" ma:internalName="Assignee_x0020_Phone" ma:readOnly="false">
      <xsd:simpleType>
        <xsd:restriction base="dms:Text">
          <xsd:maxLength value="255"/>
        </xsd:restriction>
      </xsd:simpleType>
    </xsd:element>
    <xsd:element name="County" ma:index="47" nillable="true" ma:displayName="County" ma:internalName="County" ma:readOnly="false">
      <xsd:simpleType>
        <xsd:restriction base="dms:Text">
          <xsd:maxLength value="255"/>
        </xsd:restriction>
      </xsd:simpleType>
    </xsd:element>
    <xsd:element name="How_x0020_witnessed_x003f_" ma:index="48" nillable="true" ma:displayName="How witnessed?" ma:format="Dropdown" ma:internalName="How_x0020_witnessed_x003F_" ma:readOnly="false">
      <xsd:simpleType>
        <xsd:restriction base="dms:Choice">
          <xsd:enumeration value="Y-EPA Contractor"/>
          <xsd:enumeration value="Y-EPA Staff"/>
          <xsd:enumeration value="N-Only State"/>
          <xsd:enumeration value="N-Unwitnessed (No state or EPA Rep)"/>
          <xsd:enumeration value="N-Unwitnessed (3rd Party)"/>
        </xsd:restriction>
      </xsd:simpleType>
    </xsd:element>
    <xsd:element name="All_x0020_documents_x0020_have_x0020_proper_x0020_certification_x003f_" ma:index="49" nillable="true" ma:displayName="All Documents Have Proper Certification?" ma:format="RadioButtons" ma:internalName="All_x0020_documents_x0020_have_x0020_proper_x0020_certification_x003F_" ma:readOnly="false">
      <xsd:simpleType>
        <xsd:restriction base="dms:Choice">
          <xsd:enumeration value="Yes"/>
          <xsd:enumeration value="No"/>
        </xsd:restriction>
      </xsd:simpleType>
    </xsd:element>
    <xsd:element name="Assignee_x0020_Name" ma:index="50" nillable="true" ma:displayName="Assignee Name" ma:internalName="Assignee_x0020_Name" ma:readOnly="false">
      <xsd:simpleType>
        <xsd:restriction base="dms:Text">
          <xsd:maxLength value="255"/>
        </xsd:restriction>
      </xsd:simpleType>
    </xsd:element>
    <xsd:element name="Test_x0020_Category" ma:index="51" nillable="true" ma:displayName="Test Category" ma:format="Dropdown" ma:internalName="Test_x0020_Category" ma:readOnly="false">
      <xsd:simpleType>
        <xsd:restriction base="dms:Choice">
          <xsd:enumeration value="ARPM (ambient reservoir pressure monitoring)"/>
          <xsd:enumeration value="Part 1"/>
          <xsd:enumeration value="Part 2"/>
          <xsd:enumeration value="Other"/>
        </xsd:restriction>
      </xsd:simpleType>
    </xsd:element>
    <xsd:element name="Gauge_x0020_Date_x0020__x0028_Purchased_x002f_Calibrated_x0029_" ma:index="52" nillable="true" ma:displayName="Gauge Date (Purchased/Calibrated)" ma:description="If new gauge, enter date purchased. If existing gauge, enter date calibrated. If N/A, leave blank." ma:format="DateOnly" ma:internalName="Gauge_x0020_Date_x0020__x0028_Purchased_x002F_Calibrated_x0029_" ma:readOnly="false">
      <xsd:simpleType>
        <xsd:restriction base="dms:DateTime"/>
      </xsd:simpleType>
    </xsd:element>
    <xsd:element name="Permittee_x0020_Name" ma:index="53" nillable="true" ma:displayName="Authorizee/Permittee Company" ma:internalName="Permittee_x0020_Name" ma:readOnly="false">
      <xsd:simpleType>
        <xsd:restriction base="dms:Text">
          <xsd:maxLength value="255"/>
        </xsd:restriction>
      </xsd:simpleType>
    </xsd:element>
    <xsd:element name="Well_x0020_Name" ma:index="54" nillable="true" ma:displayName="Well Name" ma:internalName="Well_x0020_Name" ma:readOnly="false">
      <xsd:simpleType>
        <xsd:restriction base="dms:Text">
          <xsd:maxLength value="255"/>
        </xsd:restriction>
      </xsd:simpleType>
    </xsd:element>
    <xsd:element name="Assignee_x0020_Email" ma:index="55" nillable="true" ma:displayName="Assignee Email" ma:internalName="Assignee_x0020_Email" ma:readOnly="false">
      <xsd:simpleType>
        <xsd:restriction base="dms:Text">
          <xsd:maxLength value="255"/>
        </xsd:restriction>
      </xsd:simpleType>
    </xsd:element>
    <xsd:element name="AssigneeName" ma:index="56" nillable="true" ma:displayName="AssigneeName" ma:internalName="AssigneeName">
      <xsd:simpleType>
        <xsd:restriction base="dms:Text">
          <xsd:maxLength value="255"/>
        </xsd:restrictio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element name="Author_x002f_Lead_x0020_Contact" ma:index="64" ma:displayName="Author/Lead Contact" ma:list="UserInfo" ma:SharePointGroup="0" ma:internalName="Author_x002F_Lead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cd6323-a046-4a39-a93f-0ed84965505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ParentTitle" ma:index="35" nillable="true" ma:displayName="Folder Name" ma:description="DO NOT ENTER. Field populated by workflow (Used for button navigation. Internal name: ParentTitle)" ma:format="Dropdown" ma:internalName="ParentTitle">
      <xsd:simpleType>
        <xsd:restriction base="dms:Text">
          <xsd:maxLength value="255"/>
        </xsd:restriction>
      </xsd:simpleType>
    </xsd:element>
    <xsd:element name="Salutation" ma:index="39" nillable="true" ma:displayName="Salutation" ma:format="Dropdown" ma:internalName="Salutation0" ma:readOnly="false">
      <xsd:simpleType>
        <xsd:union memberTypes="dms:Text">
          <xsd:simpleType>
            <xsd:restriction base="dms:Choice">
              <xsd:enumeration value="Mr."/>
              <xsd:enumeration value="Mrs."/>
              <xsd:enumeration value="Ms."/>
              <xsd:enumeration value="Dr."/>
            </xsd:restriction>
          </xsd:simpleType>
        </xsd:un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Suffix xmlns="http://schemas.microsoft.com/sharepoint/v3" xsi:nil="true"/>
    <Top_x0020_of_x0020_Injection_x0020_Interval_x0020_depth_x0020_from_x0020_database_x0020_or_x0020_file xmlns="d709fa91-3537-4603-bfbc-37d1a20d07e8">[enter numeric value in feet (ft below ground surface)]</Top_x0020_of_x0020_Injection_x0020_Interval_x0020_depth_x0020_from_x0020_database_x0020_or_x0020_file>
    <Assignee_x0020_Phone xmlns="d709fa91-3537-4603-bfbc-37d1a20d07e8">(   )    -</Assignee_x0020_Phone>
    <Addressee_x0020_First_x0020_Name xmlns="d709fa91-3537-4603-bfbc-37d1a20d07e8" xsi:nil="true"/>
    <Email_x0020_of_x0020_Addressee xmlns="d709fa91-3537-4603-bfbc-37d1a20d07e8" xsi:nil="true"/>
    <EPA_x0020_Contact_x0020_Title xmlns="d709fa91-3537-4603-bfbc-37d1a20d07e8" xsi:nil="true"/>
    <Permittee_x0020_Name xmlns="d709fa91-3537-4603-bfbc-37d1a20d07e8" xsi:nil="true"/>
    <j747ac98061d40f0aa7bd47e1db5675d xmlns="4ffa91fb-a0ff-4ac5-b2db-65c790d184a4">
      <Terms xmlns="http://schemas.microsoft.com/office/infopath/2007/PartnerControls"/>
    </j747ac98061d40f0aa7bd47e1db5675d>
    <Salutation xmlns="5dcd6323-a046-4a39-a93f-0ed849655050" xsi:nil="true"/>
    <Company_x002f_Organization xmlns="d709fa91-3537-4603-bfbc-37d1a20d07e8" xsi:nil="true"/>
    <Addressee_x0020_Title xmlns="d709fa91-3537-4603-bfbc-37d1a20d07e8" xsi:nil="true"/>
    <ParentTitle xmlns="5dcd6323-a046-4a39-a93f-0ed849655050">MN Sulfate SSC Framework Comments</ParentTitle>
    <State1 xmlns="d709fa91-3537-4603-bfbc-37d1a20d07e8" xsi:nil="true"/>
    <All_x0020_documents_x0020_have_x0020_proper_x0020_certification_x003f_ xmlns="d709fa91-3537-4603-bfbc-37d1a20d07e8" xsi:nil="true"/>
    <Test_x0020_Category xmlns="d709fa91-3537-4603-bfbc-37d1a20d07e8" xsi:nil="true"/>
    <DocumentSetDescription xmlns="http://schemas.microsoft.com/sharepoint/v3" xsi:nil="true"/>
    <e3f09c3df709400db2417a7161762d62 xmlns="d709fa91-3537-4603-bfbc-37d1a20d07e8">
      <Terms xmlns="http://schemas.microsoft.com/office/infopath/2007/PartnerControls"/>
    </e3f09c3df709400db2417a7161762d62>
    <cc_x003a_ xmlns="d709fa91-3537-4603-bfbc-37d1a20d07e8" xsi:nil="true"/>
    <How_x0020_witnessed_x003f_ xmlns="d709fa91-3537-4603-bfbc-37d1a20d07e8" xsi:nil="true"/>
    <Record xmlns="4ffa91fb-a0ff-4ac5-b2db-65c790d184a4">Shared</Record>
    <TaxCatchAllLabel xmlns="4ffa91fb-a0ff-4ac5-b2db-65c790d184a4" xsi:nil="true"/>
    <WorkAddress xmlns="http://schemas.microsoft.com/sharepoint/v3" xsi:nil="true"/>
    <County xmlns="d709fa91-3537-4603-bfbc-37d1a20d07e8" xsi:nil="true"/>
    <Rights xmlns="4ffa91fb-a0ff-4ac5-b2db-65c790d184a4" xsi:nil="true"/>
    <EPA_x0020_Contact_x0020_Email_x0020_Address xmlns="d709fa91-3537-4603-bfbc-37d1a20d07e8" xsi:nil="true"/>
    <WorkZip xmlns="http://schemas.microsoft.com/sharepoint/v3" xsi:nil="true"/>
    <Document_x0020_Creation_x0020_Date xmlns="4ffa91fb-a0ff-4ac5-b2db-65c790d184a4">2023-08-31T13:31:32+00:00</Document_x0020_Creation_x0020_Date>
    <EPA_x0020_Office xmlns="4ffa91fb-a0ff-4ac5-b2db-65c790d184a4" xsi:nil="true"/>
    <EPA_x0020_Contact_x0020_Phone_x0020_Number xmlns="d709fa91-3537-4603-bfbc-37d1a20d07e8" xsi:nil="true"/>
    <Identifier xmlns="4ffa91fb-a0ff-4ac5-b2db-65c790d184a4" xsi:nil="true"/>
    <Authorizee_x002f_Permittee_x0020_Street_x0020_Address xmlns="d709fa91-3537-4603-bfbc-37d1a20d07e8" xsi:nil="true"/>
    <Well_x0020_Name xmlns="d709fa91-3537-4603-bfbc-37d1a20d07e8" xsi:nil="true"/>
    <Author_x002f_Lead_x0020_Contact xmlns="d709fa91-3537-4603-bfbc-37d1a20d07e8">
      <UserInfo>
        <DisplayName>Johnson, Aaron</DisplayName>
        <AccountId>1018</AccountId>
        <AccountType/>
      </UserInfo>
    </Author_x002f_Lead_x0020_Contact>
    <WorkCity xmlns="http://schemas.microsoft.com/sharepoint/v3" xsi:nil="true"/>
    <Assignee_x0020_Email xmlns="d709fa91-3537-4603-bfbc-37d1a20d07e8" xsi:nil="true"/>
    <EPA_x0020_Related_x0020_Documents xmlns="4ffa91fb-a0ff-4ac5-b2db-65c790d184a4" xsi:nil="true"/>
    <Top_x0020_of_x0020_Injection_x0020_Zone_x0020_correct_x002f_matches_x003f_ xmlns="d709fa91-3537-4603-bfbc-37d1a20d07e8" xsi:nil="true"/>
    <Fluid_x0020_return_x0020_in_x0020_gallons xmlns="d709fa91-3537-4603-bfbc-37d1a20d07e8" xsi:nil="true"/>
    <TaxCatchAll xmlns="4ffa91fb-a0ff-4ac5-b2db-65c790d184a4">
      <Value>152</Value>
      <Value>202</Value>
      <Value>201</Value>
      <Value>200</Value>
      <Value>147</Value>
      <Value>108</Value>
      <Value>87</Value>
    </TaxCatchAll>
    <Gauge_x0020_Date_x0020__x0028_Purchased_x002f_Calibrated_x0029_ xmlns="d709fa91-3537-4603-bfbc-37d1a20d07e8" xsi:nil="true"/>
    <Assignee_x0020_Name xmlns="d709fa91-3537-4603-bfbc-37d1a20d07e8" xsi:nil="true"/>
    <EPA_x0020_Contact_x0020_Name xmlns="d709fa91-3537-4603-bfbc-37d1a20d07e8" xsi:nil="true"/>
    <Addressee_x0020_Last_x0020_Name xmlns="d709fa91-3537-4603-bfbc-37d1a20d07e8" xsi:nil="true"/>
    <AssigneeName xmlns="d709fa91-3537-4603-bfbc-37d1a20d07e8" xsi:nil="true"/>
  </documentManagement>
</p:properties>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4B9BC76-9294-42A5-B96B-C27BC87BF339}">
  <ds:schemaRefs>
    <ds:schemaRef ds:uri="http://schemas.openxmlformats.org/officeDocument/2006/bibliography"/>
  </ds:schemaRefs>
</ds:datastoreItem>
</file>

<file path=customXml/itemProps2.xml><?xml version="1.0" encoding="utf-8"?>
<ds:datastoreItem xmlns:ds="http://schemas.openxmlformats.org/officeDocument/2006/customXml" ds:itemID="{FD4A6724-7D55-43B8-9055-722ED57C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fields"/>
    <ds:schemaRef ds:uri="d709fa91-3537-4603-bfbc-37d1a20d07e8"/>
    <ds:schemaRef ds:uri="5dcd6323-a046-4a39-a93f-0ed849655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71D3F-9A65-4C3B-8A00-6B9BB8D3A4CF}">
  <ds:schemaRefs>
    <ds:schemaRef ds:uri="http://schemas.microsoft.com/office/2006/metadata/properties"/>
    <ds:schemaRef ds:uri="http://purl.org/dc/dcmitype/"/>
    <ds:schemaRef ds:uri="d709fa91-3537-4603-bfbc-37d1a20d07e8"/>
    <ds:schemaRef ds:uri="http://purl.org/dc/elements/1.1/"/>
    <ds:schemaRef ds:uri="http://schemas.microsoft.com/office/2006/documentManagement/types"/>
    <ds:schemaRef ds:uri="http://schemas.microsoft.com/sharepoint/v3"/>
    <ds:schemaRef ds:uri="http://purl.org/dc/terms/"/>
    <ds:schemaRef ds:uri="http://www.w3.org/XML/1998/namespace"/>
    <ds:schemaRef ds:uri="http://schemas.openxmlformats.org/package/2006/metadata/core-properties"/>
    <ds:schemaRef ds:uri="http://schemas.microsoft.com/office/infopath/2007/PartnerControls"/>
    <ds:schemaRef ds:uri="5dcd6323-a046-4a39-a93f-0ed849655050"/>
    <ds:schemaRef ds:uri="http://schemas.microsoft.com/sharepoint/v3/fields"/>
    <ds:schemaRef ds:uri="4ffa91fb-a0ff-4ac5-b2db-65c790d184a4"/>
  </ds:schemaRefs>
</ds:datastoreItem>
</file>

<file path=customXml/itemProps4.xml><?xml version="1.0" encoding="utf-8"?>
<ds:datastoreItem xmlns:ds="http://schemas.openxmlformats.org/officeDocument/2006/customXml" ds:itemID="{98E63D4A-E811-4BA4-BC56-645668BA4B08}">
  <ds:schemaRefs>
    <ds:schemaRef ds:uri="http://schemas.microsoft.com/sharepoint/v3/contenttype/forms"/>
  </ds:schemaRefs>
</ds:datastoreItem>
</file>

<file path=customXml/itemProps5.xml><?xml version="1.0" encoding="utf-8"?>
<ds:datastoreItem xmlns:ds="http://schemas.openxmlformats.org/officeDocument/2006/customXml" ds:itemID="{27060C3C-E322-4F30-B2E2-B1083A3A07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PA Comment Letter on Ohio's 2023 Triennial Standards Review</vt:lpstr>
    </vt:vector>
  </TitlesOfParts>
  <Company/>
  <LinksUpToDate>false</LinksUpToDate>
  <CharactersWithSpaces>6037</CharactersWithSpaces>
  <SharedDoc>false</SharedDoc>
  <HLinks>
    <vt:vector size="12" baseType="variant">
      <vt:variant>
        <vt:i4>3342411</vt:i4>
      </vt:variant>
      <vt:variant>
        <vt:i4>3</vt:i4>
      </vt:variant>
      <vt:variant>
        <vt:i4>0</vt:i4>
      </vt:variant>
      <vt:variant>
        <vt:i4>5</vt:i4>
      </vt:variant>
      <vt:variant>
        <vt:lpwstr>mailto:elkins.timothy@epa.gov</vt:lpwstr>
      </vt:variant>
      <vt:variant>
        <vt:lpwstr/>
      </vt:variant>
      <vt:variant>
        <vt:i4>7405580</vt:i4>
      </vt:variant>
      <vt:variant>
        <vt:i4>0</vt:i4>
      </vt:variant>
      <vt:variant>
        <vt:i4>0</vt:i4>
      </vt:variant>
      <vt:variant>
        <vt:i4>5</vt:i4>
      </vt:variant>
      <vt:variant>
        <vt:lpwstr>mailto:Johnson.AaronK@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Comment Letter on Ohio's 2023 Triennial Standards Review</dc:title>
  <dc:subject>EPA Comments on Ohio's 2023 Triennial Standards Review</dc:subject>
  <dc:creator>EPA</dc:creator>
  <cp:keywords>water quality standards; nutrients; water quality criteria; Ohio; mercury; variances</cp:keywords>
  <dc:description/>
  <cp:lastModifiedBy>Johnson, Aaron</cp:lastModifiedBy>
  <cp:revision>5</cp:revision>
  <dcterms:created xsi:type="dcterms:W3CDTF">2023-08-31T13:17:00Z</dcterms:created>
  <dcterms:modified xsi:type="dcterms:W3CDTF">2023-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D23027B957A459F84468FB331EFEE</vt:lpwstr>
  </property>
  <property fmtid="{D5CDD505-2E9C-101B-9397-08002B2CF9AE}" pid="3" name="TaxKeyword">
    <vt:lpwstr>202;#Nutrients|7bb7773c-3df0-448a-94e3-7c4a6bcf79a1;#201;#Variances|00a15055-a2db-4cf0-b7b5-8d2f3b3a52ee;#200;#water quality criteria|5acb319d-1292-4a9c-acf5-6d820723faea;#147;#water quality standards|e556a4bf-912e-44dd-a5ea-1fe7ba026d27;#108;#Ohio|06f0203f-a7b4-4c17-9cb4-ef3116e2d0bc;#153;#mercury|11111111-1111-1111-1111-111111111111</vt:lpwstr>
  </property>
  <property fmtid="{D5CDD505-2E9C-101B-9397-08002B2CF9AE}" pid="4" name="TaxKeywordTaxHTField">
    <vt:lpwstr>Nutrients|7bb7773c-3df0-448a-94e3-7c4a6bcf79a1;Variances|00a15055-a2db-4cf0-b7b5-8d2f3b3a52ee;water quality criteria|5acb319d-1292-4a9c-acf5-6d820723faea;water quality standards|e556a4bf-912e-44dd-a5ea-1fe7ba026d27;Ohio|06f0203f-a7b4-4c17-9cb4-ef3116e2d0bc;mercury|11111111-1111-1111-1111-111111111111</vt:lpwstr>
  </property>
  <property fmtid="{D5CDD505-2E9C-101B-9397-08002B2CF9AE}" pid="5" name="MediaServiceImageTags">
    <vt:lpwstr/>
  </property>
  <property fmtid="{D5CDD505-2E9C-101B-9397-08002B2CF9AE}" pid="6" name="EPA Subject">
    <vt:lpwstr/>
  </property>
  <property fmtid="{D5CDD505-2E9C-101B-9397-08002B2CF9AE}" pid="7" name="Document Type">
    <vt:lpwstr/>
  </property>
  <property fmtid="{D5CDD505-2E9C-101B-9397-08002B2CF9AE}" pid="8" name="lcf76f155ced4ddcb4097134ff3c332f">
    <vt:lpwstr/>
  </property>
</Properties>
</file>